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570" w:rsidRDefault="00AA7950">
      <w:r>
        <w:rPr>
          <w:rFonts w:hint="eastAsia"/>
        </w:rPr>
        <w:t>类实现正确性的吐血论证</w:t>
      </w:r>
    </w:p>
    <w:p w:rsidR="00AA7950" w:rsidRDefault="00AA7950"/>
    <w:p w:rsidR="00AA7950" w:rsidRDefault="00AA7950">
      <w:r>
        <w:rPr>
          <w:rFonts w:hint="eastAsia"/>
        </w:rPr>
        <w:t>AlsScheduler</w:t>
      </w:r>
    </w:p>
    <w:p w:rsidR="00AA7950" w:rsidRDefault="004B15A7" w:rsidP="004B15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抽象</w:t>
      </w:r>
    </w:p>
    <w:p w:rsidR="004B15A7" w:rsidRDefault="004B15A7" w:rsidP="004B15A7">
      <w:pPr>
        <w:ind w:left="360"/>
      </w:pPr>
      <w:r w:rsidRPr="004B15A7">
        <w:t>ALSscheduler this lift can pick up requests on its way to the destination.</w:t>
      </w:r>
    </w:p>
    <w:p w:rsidR="004B15A7" w:rsidRDefault="004B15A7" w:rsidP="004B15A7">
      <w:pPr>
        <w:ind w:left="360"/>
        <w:rPr>
          <w:rFonts w:hint="eastAsia"/>
        </w:rPr>
      </w:pPr>
      <w:r>
        <w:rPr>
          <w:rFonts w:hint="eastAsia"/>
        </w:rPr>
        <w:t>描述了类的功能，实现可以进行捎带请求的电梯调度</w:t>
      </w:r>
    </w:p>
    <w:p w:rsidR="004B15A7" w:rsidRDefault="004B15A7" w:rsidP="004B15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象有效性</w:t>
      </w:r>
    </w:p>
    <w:p w:rsidR="00B62FFD" w:rsidRDefault="00B62FFD" w:rsidP="00B62FF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初始化</w:t>
      </w:r>
    </w:p>
    <w:p w:rsidR="00B62FFD" w:rsidRDefault="00B62FFD" w:rsidP="00B62FFD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7461B229" wp14:editId="17D2A18F">
            <wp:extent cx="2105025" cy="7074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362" cy="7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A7" w:rsidRDefault="00B62FFD" w:rsidP="00B62FFD">
      <w:pPr>
        <w:pStyle w:val="a7"/>
        <w:ind w:left="840" w:firstLineChars="0" w:firstLine="0"/>
      </w:pPr>
      <w:r>
        <w:rPr>
          <w:rFonts w:hint="eastAsia"/>
        </w:rPr>
        <w:t>后所有的对象均不为空指针，repOK成立</w:t>
      </w:r>
    </w:p>
    <w:p w:rsidR="00B62FFD" w:rsidRDefault="00B62FFD" w:rsidP="00B62FF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假设deal（）开始运行时repOK为true</w:t>
      </w:r>
    </w:p>
    <w:p w:rsidR="00591446" w:rsidRDefault="00591446" w:rsidP="00591446">
      <w:pPr>
        <w:pStyle w:val="a7"/>
        <w:ind w:left="840" w:firstLineChars="0" w:firstLine="0"/>
      </w:pPr>
      <w:r>
        <w:rPr>
          <w:rFonts w:hint="eastAsia"/>
        </w:rPr>
        <w:t>在deal函数中，首先检查是否存在更远的捎带，决定接下来将那一条指令设置为主指令。若不存在更远的捎带则将当前请求队列的首指令设为电梯的主指令。若存在则将那个更远的指令设为主指令。</w:t>
      </w:r>
      <w:r w:rsidR="006F67D6">
        <w:rPr>
          <w:rFonts w:hint="eastAsia"/>
        </w:rPr>
        <w:t>此时修改Array并不会导致Array中出现异常的指令，也不会致使其变成空指针。</w:t>
      </w:r>
      <w:r>
        <w:rPr>
          <w:rFonts w:hint="eastAsia"/>
        </w:rPr>
        <w:t>然后检查当前主指令是否有效，若无效则返回获取主指令，有效则继续运行。接下来刷新电梯内部记录的信息，包括出发位置，目的地位置，预计到达时间，方向。然后电梯进入逐层运行，每一层刷新时间，检查新的指令并加入指令队列。若当前楼层存在可捎带指令，则输出相应信息，更新当前系统时间，读取新指令，并更新电梯预计到达时间。</w:t>
      </w:r>
      <w:r w:rsidR="006F67D6">
        <w:rPr>
          <w:rFonts w:hint="eastAsia"/>
        </w:rPr>
        <w:t>读取lift的数据，并不会在类外部进行修改，所以保证liift有效，且不会为空指针。修改Array并不会导致Array中出现异常的指令，也不会致使其变成空指针。</w:t>
      </w:r>
      <w:r>
        <w:rPr>
          <w:rFonts w:hint="eastAsia"/>
        </w:rPr>
        <w:t>电梯到达目的楼层后检查当前楼层是否存在捎带指令，若当前楼层存在可捎带指令，则输出相应信息，更新当前系统时间，读取新指令。</w:t>
      </w:r>
      <w:r w:rsidR="006F67D6">
        <w:rPr>
          <w:rFonts w:hint="eastAsia"/>
        </w:rPr>
        <w:t>修改Array并不会导致Array中出现异常的指令，也不会致使其变成空指针。</w:t>
      </w:r>
      <w:r>
        <w:rPr>
          <w:rFonts w:hint="eastAsia"/>
        </w:rPr>
        <w:t>输出主指令执行结果，然后判断是否存在更远的捎带请求，更改furO，</w:t>
      </w:r>
      <w:r w:rsidR="006F67D6">
        <w:rPr>
          <w:rFonts w:hint="eastAsia"/>
        </w:rPr>
        <w:t>提示下一个主指令应为</w:t>
      </w:r>
      <w:r w:rsidR="006F67D6" w:rsidRPr="006F67D6">
        <w:t>furtherOrder</w:t>
      </w:r>
      <w:r w:rsidR="006F67D6">
        <w:rPr>
          <w:rFonts w:hint="eastAsia"/>
        </w:rPr>
        <w:t>保存的特定指令。</w:t>
      </w:r>
    </w:p>
    <w:p w:rsidR="006F67D6" w:rsidRDefault="006F67D6" w:rsidP="00591446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因此</w:t>
      </w:r>
      <w:r w:rsidRPr="006F67D6">
        <w:rPr>
          <w:rFonts w:hint="eastAsia"/>
        </w:rPr>
        <w:t>该方法的执行不会导致</w:t>
      </w:r>
      <w:r w:rsidRPr="006F67D6">
        <w:t>repOK为假，不违背表示不变式</w:t>
      </w:r>
    </w:p>
    <w:p w:rsidR="00B62FFD" w:rsidRDefault="00B62FFD" w:rsidP="00B62FF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假设hasFurther（）开始运行时repOK为true</w:t>
      </w:r>
    </w:p>
    <w:p w:rsidR="006F67D6" w:rsidRDefault="006F67D6" w:rsidP="006F67D6">
      <w:pPr>
        <w:pStyle w:val="a7"/>
        <w:ind w:left="840" w:firstLineChars="0" w:firstLine="0"/>
      </w:pPr>
      <w:r>
        <w:rPr>
          <w:rFonts w:hint="eastAsia"/>
        </w:rPr>
        <w:t>在hasFurther函数中我们从</w:t>
      </w:r>
      <w:r w:rsidRPr="006F67D6">
        <w:t>lift.getTerminal()</w:t>
      </w:r>
      <w:r>
        <w:rPr>
          <w:rFonts w:hint="eastAsia"/>
        </w:rPr>
        <w:t>开始，根据电梯当前运行方向依次检查所有楼层，是否存在可捎带的指令。</w:t>
      </w:r>
      <w:r w:rsidR="00571592">
        <w:rPr>
          <w:rFonts w:hint="eastAsia"/>
        </w:rPr>
        <w:t>若存在则返回该指令，否则返回null，过程中并未修改类中的内容，只是访问并判断。</w:t>
      </w:r>
    </w:p>
    <w:p w:rsidR="00571592" w:rsidRDefault="00571592" w:rsidP="00571592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因此</w:t>
      </w:r>
      <w:r w:rsidRPr="006F67D6">
        <w:rPr>
          <w:rFonts w:hint="eastAsia"/>
        </w:rPr>
        <w:t>该方法的执行不会导致</w:t>
      </w:r>
      <w:r w:rsidRPr="006F67D6">
        <w:t>repOK为假，不违背表示不变式</w:t>
      </w:r>
    </w:p>
    <w:p w:rsidR="00B62FFD" w:rsidRDefault="00B62FFD" w:rsidP="00B62FFD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假设</w:t>
      </w:r>
      <w:r w:rsidR="00591446">
        <w:rPr>
          <w:rFonts w:hint="eastAsia"/>
        </w:rPr>
        <w:t>check（）开始运行时repOK为true</w:t>
      </w:r>
    </w:p>
    <w:p w:rsidR="00571592" w:rsidRDefault="00571592" w:rsidP="00571592">
      <w:pPr>
        <w:pStyle w:val="a7"/>
        <w:ind w:left="840" w:firstLineChars="0" w:firstLine="0"/>
      </w:pPr>
      <w:r>
        <w:rPr>
          <w:rFonts w:hint="eastAsia"/>
        </w:rPr>
        <w:t>检查从当前时间，止到指定时间点t的指令。判断其是否有效，若为ER类型，则和电梯内保存的指令比较，若为FR则和楼内各层保存的指令比较。出现重复，则</w:t>
      </w:r>
      <w:r w:rsidR="00377CA8">
        <w:rPr>
          <w:rFonts w:hint="eastAsia"/>
        </w:rPr>
        <w:t>输出SAME并标记该指令无效。判断过程中只会修改楼层和电梯内按钮的信息，且加入的数据类型均为Order，不会导致Floor或lift指针变为null。</w:t>
      </w:r>
    </w:p>
    <w:p w:rsidR="00377CA8" w:rsidRDefault="00377CA8" w:rsidP="00377CA8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因此</w:t>
      </w:r>
      <w:r w:rsidRPr="006F67D6">
        <w:rPr>
          <w:rFonts w:hint="eastAsia"/>
        </w:rPr>
        <w:t>该方法的执行不会导致</w:t>
      </w:r>
      <w:r w:rsidRPr="006F67D6">
        <w:t>repOK为假，不违背表示不变式</w:t>
      </w:r>
    </w:p>
    <w:p w:rsidR="004B15A7" w:rsidRDefault="004B15A7" w:rsidP="004B15A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有效性</w:t>
      </w:r>
    </w:p>
    <w:p w:rsidR="00377CA8" w:rsidRDefault="00377CA8" w:rsidP="00377CA8">
      <w:pPr>
        <w:pStyle w:val="a7"/>
        <w:numPr>
          <w:ilvl w:val="1"/>
          <w:numId w:val="1"/>
        </w:numPr>
        <w:ind w:firstLineChars="0"/>
      </w:pPr>
      <w:r>
        <w:t>D</w:t>
      </w:r>
      <w:r>
        <w:rPr>
          <w:rFonts w:hint="eastAsia"/>
        </w:rPr>
        <w:t>eal</w:t>
      </w:r>
    </w:p>
    <w:p w:rsidR="00377CA8" w:rsidRDefault="00377CA8" w:rsidP="00377CA8">
      <w:pPr>
        <w:pStyle w:val="a7"/>
        <w:ind w:left="840"/>
      </w:pPr>
      <w:r>
        <w:t>/*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@REQUIRES: None</w:t>
      </w:r>
    </w:p>
    <w:p w:rsidR="00377CA8" w:rsidRDefault="00377CA8" w:rsidP="00377CA8">
      <w:pPr>
        <w:pStyle w:val="a7"/>
        <w:ind w:left="840"/>
      </w:pPr>
      <w:r>
        <w:lastRenderedPageBreak/>
        <w:tab/>
      </w:r>
      <w:r>
        <w:tab/>
        <w:t xml:space="preserve"> @MODIFIES: \this.lift, \this.Floor, \this.Array, System.out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@EFFECTS: \all i; 0&lt;i&lt;Array.size;i++: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!Array(i).isEnable ==&gt; continue;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futO=true ==&gt; Array(i)=furtherOrder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Array(i).isEnable&amp;&amp;Array(i).getTime&lt;=lift.getTime+10 ==</w:t>
      </w:r>
      <w:r w:rsidR="004E65A4">
        <w:rPr>
          <w:rFonts w:hint="eastAsia"/>
        </w:rPr>
        <w:t>&gt;</w:t>
      </w:r>
      <w:r>
        <w:t xml:space="preserve"> lift.StatusRefreash(Array(i).getTarget,Array(i).getTime)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Array(i).isEnable&amp;&amp;Array(i).getTime&gt;lift.getTime+10 ==</w:t>
      </w:r>
      <w:r w:rsidR="004E65A4">
        <w:t>&gt;</w:t>
      </w:r>
      <w:r>
        <w:t xml:space="preserve"> lift.StatusRefreash(Array(i).getTarget,lift.getTime)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\all j in lift.position to lift.target: 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lift.pickup(j) ==&gt; System.out("("+n+","+lift.toString()+","+((TA+10+5*t)/10)+"."+((TA+10+5*t)%10)+")\n"&amp;&amp;check(t+2)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  <w:t>floor.pickup(j) ==&gt; System.out("("+n+","+lift.toString()+","+((TA+10+5*t)/10)+"."+((TA+10+5*t)%10)+")\n")&amp;&amp;check(t+2)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lift.tostring!=Still&amp;&amp;lift.pickup(j) ==&gt; System.out("("+n+","+lift.toString()+","+((TA+10+5*t)/10)+"."+((TA+10+5*t)%10)+")\n"&amp;&amp;check(t+2)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lift.tostring!=Still&amp;&amp;floor.pickup(j) ==&gt; System.out("("+n+","+lift.toString()+","+((TA+10+5*t)/10)+"."+((TA+10+5*t)%10)+")\n")&amp;&amp;check(t+2)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lift.tostring==Still==&gt; System.out("["+tmp.getReq()+"]/("+lift.getTerminal()+","+lift.toString()+","+(lift.getTime()/10+1)+"."+lift.getTime()%10+")");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futO=false</w:t>
      </w:r>
    </w:p>
    <w:p w:rsidR="00377CA8" w:rsidRDefault="00377CA8" w:rsidP="00377CA8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>furtherOrder = this.hasfurther()!=null ==&gt; futO=true</w:t>
      </w:r>
    </w:p>
    <w:p w:rsidR="00377CA8" w:rsidRDefault="00377CA8" w:rsidP="00377CA8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0737C0" w:rsidRDefault="004E65A4" w:rsidP="004E65A4">
      <w:pPr>
        <w:pStyle w:val="a7"/>
        <w:ind w:left="840" w:firstLineChars="0" w:firstLine="0"/>
      </w:pPr>
      <w:r>
        <w:rPr>
          <w:rFonts w:hint="eastAsia"/>
        </w:rPr>
        <w:t>方法先检查是否存在更远的捎带，决定接下来将那一条指令设置为主指令。若不存在更远的捎带则将当前请求队列的首指令设为电梯的主指令。若存在则将那个更远的指令设为主指令。</w:t>
      </w:r>
    </w:p>
    <w:p w:rsidR="004E65A4" w:rsidRDefault="004E65A4" w:rsidP="004E65A4">
      <w:pPr>
        <w:pStyle w:val="a7"/>
        <w:ind w:left="840" w:firstLineChars="0" w:firstLine="0"/>
      </w:pPr>
      <w:r>
        <w:rPr>
          <w:rFonts w:hint="eastAsia"/>
        </w:rPr>
        <w:t>然后检查当前主指令是否有效，若无效则返回获取主指令，有效则继续运行。接下来刷新电梯内部记录的信息，包括出发位置，目的地位置，预计到达时间，方向。然后电梯进入逐层运行，每一层刷新时间，检查新的指令并加入指令队列。若当前楼层存在可捎带指令，则输出相应信息，更新当前系统时间，读取新指令，并更新电梯预计到达时间。读取lift的数据，并不会在类外部进行修改，所以保证liift有效，且不会为空指针。修改Array并不会导致Array中出现异常的指令，也不会致使其变成空指针。电梯到达目的楼层后检查当前楼层是否存在捎带指令，若当前楼层存在可捎带指令，则输出相应信息，更新当前系统时间，读取新指令。修改Array并不会导致Array中出现异常的指令，也不会致使其变成空指针。输出主指令执行结果，然后判断是否存在更远的捎带请求，更改furO，提示下一个主指令应为</w:t>
      </w:r>
      <w:r w:rsidRPr="006F67D6">
        <w:t>furtherOrder</w:t>
      </w:r>
      <w:r>
        <w:rPr>
          <w:rFonts w:hint="eastAsia"/>
        </w:rPr>
        <w:t>保存的特定指令。</w:t>
      </w:r>
    </w:p>
    <w:p w:rsidR="008F57C9" w:rsidRDefault="008F57C9" w:rsidP="004E65A4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运行结果全部为指令队列为空，输出运行结果。</w:t>
      </w:r>
      <w:bookmarkStart w:id="0" w:name="_GoBack"/>
      <w:bookmarkEnd w:id="0"/>
    </w:p>
    <w:p w:rsidR="00187202" w:rsidRDefault="00187202" w:rsidP="004E65A4">
      <w:pPr>
        <w:pStyle w:val="a7"/>
        <w:ind w:left="840" w:firstLineChars="0" w:firstLine="0"/>
        <w:rPr>
          <w:rFonts w:hint="eastAsia"/>
        </w:rPr>
      </w:pPr>
    </w:p>
    <w:p w:rsidR="00377CA8" w:rsidRDefault="00377CA8" w:rsidP="00377CA8">
      <w:pPr>
        <w:pStyle w:val="a7"/>
        <w:numPr>
          <w:ilvl w:val="1"/>
          <w:numId w:val="1"/>
        </w:numPr>
        <w:ind w:firstLineChars="0"/>
      </w:pPr>
      <w:r w:rsidRPr="00377CA8">
        <w:t>hasfurther()</w:t>
      </w:r>
    </w:p>
    <w:p w:rsidR="002220E5" w:rsidRDefault="002220E5" w:rsidP="002220E5">
      <w:pPr>
        <w:pStyle w:val="a7"/>
        <w:ind w:left="840"/>
      </w:pPr>
      <w:r>
        <w:t>/*</w:t>
      </w:r>
    </w:p>
    <w:p w:rsidR="002220E5" w:rsidRDefault="002220E5" w:rsidP="002220E5">
      <w:pPr>
        <w:pStyle w:val="a7"/>
        <w:ind w:left="840"/>
      </w:pPr>
      <w:r>
        <w:tab/>
      </w:r>
      <w:r>
        <w:tab/>
        <w:t xml:space="preserve"> @REQUIRES:None</w:t>
      </w:r>
    </w:p>
    <w:p w:rsidR="002220E5" w:rsidRDefault="002220E5" w:rsidP="002220E5">
      <w:pPr>
        <w:pStyle w:val="a7"/>
        <w:ind w:left="840"/>
      </w:pPr>
      <w:r>
        <w:tab/>
      </w:r>
      <w:r>
        <w:tab/>
        <w:t xml:space="preserve"> @MODIFIES:None</w:t>
      </w:r>
    </w:p>
    <w:p w:rsidR="002220E5" w:rsidRDefault="002220E5" w:rsidP="002220E5">
      <w:pPr>
        <w:pStyle w:val="a7"/>
        <w:ind w:left="840"/>
      </w:pPr>
      <w:r>
        <w:tab/>
      </w:r>
      <w:r>
        <w:tab/>
        <w:t xml:space="preserve"> @EFFECTS: lift.toString()==UP&amp;&amp;\any i=lift.getTerminal();i&lt;11;i++:lift.isfloor(i)&amp;&amp;i&gt;lift.getTerminal()==&gt;\result = lift.getOatF(i)</w:t>
      </w:r>
    </w:p>
    <w:p w:rsidR="002220E5" w:rsidRDefault="002220E5" w:rsidP="002220E5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lift.toString()==DOWN&amp;&amp;\any i=lift.getTerminal();i&gt;0;i--:lift.isfloor(i)&amp;&amp;i&lt;lift.getTerminal()==&gt;\result = = lift.getOatF(i)</w:t>
      </w:r>
    </w:p>
    <w:p w:rsidR="002220E5" w:rsidRDefault="002220E5" w:rsidP="002220E5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2220E5" w:rsidRDefault="002220E5" w:rsidP="002220E5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2220E5" w:rsidRDefault="002220E5" w:rsidP="002220E5">
      <w:pPr>
        <w:pStyle w:val="a7"/>
        <w:ind w:left="840" w:firstLineChars="0" w:firstLine="0"/>
      </w:pPr>
      <w:r>
        <w:rPr>
          <w:rFonts w:hint="eastAsia"/>
        </w:rPr>
        <w:t xml:space="preserve">\result = </w:t>
      </w:r>
      <w:r w:rsidRPr="002220E5">
        <w:t>lift.getOatF(i)</w:t>
      </w:r>
      <w:r>
        <w:t xml:space="preserve"> with</w:t>
      </w:r>
      <w:r w:rsidRPr="002220E5">
        <w:t xml:space="preserve"> this.lift.toString().equals("UP")</w:t>
      </w:r>
      <w:r>
        <w:t xml:space="preserve"> &amp;&amp; </w:t>
      </w:r>
      <w:r w:rsidRPr="002220E5">
        <w:t>lift.isfloor(i)</w:t>
      </w:r>
      <w:r>
        <w:t xml:space="preserve"> &amp;&amp; </w:t>
      </w:r>
      <w:r w:rsidRPr="002220E5">
        <w:t>i&gt;lift.getTerminal()</w:t>
      </w:r>
    </w:p>
    <w:p w:rsidR="002220E5" w:rsidRDefault="002220E5" w:rsidP="002220E5">
      <w:pPr>
        <w:pStyle w:val="a7"/>
        <w:ind w:left="840" w:firstLineChars="0" w:firstLine="0"/>
      </w:pPr>
      <w:r>
        <w:rPr>
          <w:rFonts w:hint="eastAsia"/>
        </w:rPr>
        <w:t xml:space="preserve">\result = </w:t>
      </w:r>
      <w:r w:rsidRPr="002220E5">
        <w:t>lift.getOatF(i)</w:t>
      </w:r>
      <w:r>
        <w:t xml:space="preserve"> with </w:t>
      </w:r>
      <w:r w:rsidRPr="002220E5">
        <w:t>this.lift.toString().equals("DOWN")</w:t>
      </w:r>
      <w:r>
        <w:t xml:space="preserve"> &amp;&amp; </w:t>
      </w:r>
      <w:r w:rsidRPr="002220E5">
        <w:t>lift.isfloor(i)</w:t>
      </w:r>
      <w:r>
        <w:t xml:space="preserve"> &amp;&amp; </w:t>
      </w:r>
      <w:r w:rsidRPr="002220E5">
        <w:t>i&lt;lift.getTerminal()</w:t>
      </w:r>
    </w:p>
    <w:p w:rsidR="00BB586F" w:rsidRDefault="002220E5" w:rsidP="00BB586F">
      <w:pPr>
        <w:pStyle w:val="a7"/>
        <w:ind w:left="840" w:firstLineChars="0" w:firstLine="0"/>
      </w:pPr>
      <w:r>
        <w:rPr>
          <w:rFonts w:hint="eastAsia"/>
        </w:rPr>
        <w:t>经</w:t>
      </w:r>
      <w:r w:rsidR="00BB586F">
        <w:rPr>
          <w:rFonts w:hint="eastAsia"/>
        </w:rPr>
        <w:t>方法测试，当电梯运行方向为向上时，当前电梯主指令目标楼层为3，5层有请求，则返回5层的指令，满足后置条件，满足</w:t>
      </w:r>
      <w:r w:rsidR="00BB586F">
        <w:rPr>
          <w:rFonts w:hint="eastAsia"/>
        </w:rPr>
        <w:t xml:space="preserve">\result = </w:t>
      </w:r>
      <w:r w:rsidR="00BB586F" w:rsidRPr="002220E5">
        <w:t>lift.getOatF(i)</w:t>
      </w:r>
      <w:r w:rsidR="00BB586F">
        <w:t xml:space="preserve"> with</w:t>
      </w:r>
      <w:r w:rsidR="00BB586F" w:rsidRPr="002220E5">
        <w:t xml:space="preserve"> this.lift.toString().equals("UP")</w:t>
      </w:r>
      <w:r w:rsidR="00BB586F">
        <w:t xml:space="preserve"> &amp;&amp; </w:t>
      </w:r>
      <w:r w:rsidR="00BB586F" w:rsidRPr="002220E5">
        <w:t>lift.isfloor(i)</w:t>
      </w:r>
      <w:r w:rsidR="00BB586F">
        <w:t xml:space="preserve"> &amp;&amp; </w:t>
      </w:r>
      <w:r w:rsidR="00BB586F" w:rsidRPr="002220E5">
        <w:t>i&gt;lift.getTerminal()</w:t>
      </w:r>
    </w:p>
    <w:p w:rsidR="00BB586F" w:rsidRDefault="00BB586F" w:rsidP="00BB586F">
      <w:pPr>
        <w:pStyle w:val="a7"/>
        <w:ind w:left="840" w:firstLineChars="0" w:firstLine="0"/>
      </w:pPr>
      <w:r>
        <w:rPr>
          <w:rFonts w:hint="eastAsia"/>
        </w:rPr>
        <w:t>经方法测试，当电梯运行方向为向</w:t>
      </w:r>
      <w:r>
        <w:rPr>
          <w:rFonts w:hint="eastAsia"/>
        </w:rPr>
        <w:t>下</w:t>
      </w:r>
      <w:r>
        <w:rPr>
          <w:rFonts w:hint="eastAsia"/>
        </w:rPr>
        <w:t>时，当前电梯主指令目标楼层为</w:t>
      </w:r>
      <w:r>
        <w:t>6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 xml:space="preserve">层有请求，则返回5层的指令，满足后置条件，满足\result = </w:t>
      </w:r>
      <w:r w:rsidRPr="002220E5">
        <w:t>lift.getOatF(i)</w:t>
      </w:r>
      <w:r>
        <w:t xml:space="preserve"> with </w:t>
      </w:r>
      <w:r w:rsidRPr="002220E5">
        <w:t>this.lift.toString().equals("DOWN")</w:t>
      </w:r>
      <w:r>
        <w:t xml:space="preserve"> &amp;&amp; </w:t>
      </w:r>
      <w:r w:rsidRPr="002220E5">
        <w:t>lift.isfloor(i)</w:t>
      </w:r>
      <w:r>
        <w:t xml:space="preserve"> &amp;&amp; </w:t>
      </w:r>
      <w:r w:rsidRPr="002220E5">
        <w:t>i&lt;lift.getTerminal()</w:t>
      </w:r>
    </w:p>
    <w:p w:rsidR="00377CA8" w:rsidRDefault="00377CA8" w:rsidP="00377CA8">
      <w:pPr>
        <w:pStyle w:val="a7"/>
        <w:numPr>
          <w:ilvl w:val="1"/>
          <w:numId w:val="1"/>
        </w:numPr>
        <w:ind w:firstLineChars="0"/>
      </w:pPr>
      <w:r w:rsidRPr="00377CA8">
        <w:t>check(long t)</w:t>
      </w:r>
    </w:p>
    <w:p w:rsidR="006C3B9A" w:rsidRDefault="006C3B9A" w:rsidP="006C3B9A">
      <w:pPr>
        <w:pStyle w:val="a7"/>
        <w:ind w:left="840"/>
      </w:pPr>
      <w:r>
        <w:t>/*</w:t>
      </w:r>
    </w:p>
    <w:p w:rsidR="006C3B9A" w:rsidRDefault="006C3B9A" w:rsidP="006C3B9A">
      <w:pPr>
        <w:pStyle w:val="a7"/>
        <w:ind w:left="840"/>
      </w:pPr>
      <w:r>
        <w:tab/>
      </w:r>
      <w:r>
        <w:tab/>
        <w:t xml:space="preserve"> @REQUIRES:None</w:t>
      </w:r>
    </w:p>
    <w:p w:rsidR="006C3B9A" w:rsidRDefault="006C3B9A" w:rsidP="006C3B9A">
      <w:pPr>
        <w:pStyle w:val="a7"/>
        <w:ind w:left="840"/>
      </w:pPr>
      <w:r>
        <w:tab/>
      </w:r>
      <w:r>
        <w:tab/>
        <w:t xml:space="preserve"> @MODIFIES:\this.Array</w:t>
      </w:r>
    </w:p>
    <w:p w:rsidR="006C3B9A" w:rsidRDefault="006C3B9A" w:rsidP="006C3B9A">
      <w:pPr>
        <w:pStyle w:val="a7"/>
        <w:ind w:left="840"/>
      </w:pPr>
      <w:r>
        <w:tab/>
      </w:r>
      <w:r>
        <w:tab/>
        <w:t xml:space="preserve"> @EFFECTS: </w:t>
      </w:r>
      <w:r>
        <w:tab/>
        <w:t>\all tmp2.getTime()&lt;=t;j++:</w:t>
      </w:r>
    </w:p>
    <w:p w:rsidR="006C3B9A" w:rsidRDefault="006C3B9A" w:rsidP="006C3B9A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Array(j).getType().equals("FR")&amp;&amp;!Floor.judge(tmp2)==&gt;System.out.println("SAME["+tmp2.getReq()+"]");</w:t>
      </w:r>
    </w:p>
    <w:p w:rsidR="006C3B9A" w:rsidRDefault="006C3B9A" w:rsidP="006C3B9A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Array(j).getType().equals("ER")&amp;&amp;!lift.judge(tmp2)==&gt;System.out.println("SAME["+tmp2.getReq()+"]");</w:t>
      </w:r>
    </w:p>
    <w:p w:rsidR="006C3B9A" w:rsidRDefault="006C3B9A" w:rsidP="006C3B9A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j++</w:t>
      </w:r>
    </w:p>
    <w:p w:rsidR="006C3B9A" w:rsidRDefault="006C3B9A" w:rsidP="006C3B9A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6C3B9A" w:rsidRDefault="006C3B9A" w:rsidP="006C3B9A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6C3B9A" w:rsidRDefault="006C3B9A" w:rsidP="006C3B9A">
      <w:pPr>
        <w:pStyle w:val="a7"/>
        <w:ind w:left="840" w:firstLineChars="0" w:firstLine="0"/>
      </w:pPr>
      <w:r w:rsidRPr="006C3B9A">
        <w:t>System.out.println("SAME["+tmp2.getReq()+"]")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F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!Floor.judge(tmp2)</w:t>
      </w:r>
    </w:p>
    <w:p w:rsidR="006C3B9A" w:rsidRDefault="006C3B9A" w:rsidP="006C3B9A">
      <w:pPr>
        <w:pStyle w:val="a7"/>
        <w:ind w:left="840" w:firstLineChars="0" w:firstLine="0"/>
      </w:pPr>
      <w:r w:rsidRPr="006C3B9A">
        <w:t>System.out.println("SAME["+tmp2.getReq()+"]")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E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!lift.judge(tmp2)</w:t>
      </w:r>
    </w:p>
    <w:p w:rsidR="006C3B9A" w:rsidRDefault="006C3B9A" w:rsidP="006C3B9A">
      <w:pPr>
        <w:pStyle w:val="a7"/>
        <w:ind w:left="840" w:firstLineChars="0" w:firstLine="0"/>
      </w:pPr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noth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E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lift.judge(tmp2)</w:t>
      </w:r>
    </w:p>
    <w:p w:rsidR="006C3B9A" w:rsidRDefault="006C3B9A" w:rsidP="006C3B9A">
      <w:pPr>
        <w:pStyle w:val="a7"/>
        <w:ind w:left="840" w:firstLineChars="0" w:firstLine="0"/>
      </w:pPr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noth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F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Floor.judge(tmp2)</w:t>
      </w:r>
    </w:p>
    <w:p w:rsidR="006C3B9A" w:rsidRDefault="006C3B9A" w:rsidP="006C3B9A">
      <w:pPr>
        <w:pStyle w:val="a7"/>
        <w:ind w:left="840" w:firstLineChars="0" w:firstLine="0"/>
      </w:pPr>
      <w:r>
        <w:rPr>
          <w:rFonts w:hint="eastAsia"/>
        </w:rPr>
        <w:lastRenderedPageBreak/>
        <w:t>通过方法测试，（ER</w:t>
      </w:r>
      <w:r>
        <w:t>,7,3</w:t>
      </w:r>
      <w:r>
        <w:rPr>
          <w:rFonts w:hint="eastAsia"/>
        </w:rPr>
        <w:t>）(</w:t>
      </w:r>
      <w:r>
        <w:t>ER,7,4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报same，满足后置条件，满足</w:t>
      </w:r>
      <w:r w:rsidRPr="006C3B9A">
        <w:t>System.out.println("SAME["+tmp2.getReq()+"]")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E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!lift.judge(tmp2)</w:t>
      </w:r>
    </w:p>
    <w:p w:rsidR="006C3B9A" w:rsidRDefault="006C3B9A" w:rsidP="006C3B9A">
      <w:pPr>
        <w:pStyle w:val="a7"/>
        <w:ind w:left="840" w:firstLineChars="0" w:firstLine="0"/>
      </w:pPr>
      <w:r>
        <w:rPr>
          <w:rFonts w:hint="eastAsia"/>
        </w:rPr>
        <w:t>通过方法测试，(</w:t>
      </w:r>
      <w:r>
        <w:t>FR,5,UP,3</w:t>
      </w:r>
      <w:r>
        <w:rPr>
          <w:rFonts w:hint="eastAsia"/>
        </w:rPr>
        <w:t>)</w:t>
      </w:r>
      <w:r>
        <w:t>(FR,5,UP,4),</w:t>
      </w:r>
      <w:r>
        <w:rPr>
          <w:rFonts w:hint="eastAsia"/>
        </w:rPr>
        <w:t>报错same，满足后置条件，满足</w:t>
      </w:r>
      <w:r w:rsidRPr="006C3B9A">
        <w:t>System.out.println("SAME["+tmp2.getReq()+"]")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F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!Floor.judge(tmp2)</w:t>
      </w:r>
    </w:p>
    <w:p w:rsidR="006C3B9A" w:rsidRDefault="006C3B9A" w:rsidP="006C3B9A">
      <w:pPr>
        <w:pStyle w:val="a7"/>
        <w:ind w:left="840" w:firstLineChars="0" w:firstLine="0"/>
      </w:pPr>
      <w:r>
        <w:rPr>
          <w:rFonts w:hint="eastAsia"/>
        </w:rPr>
        <w:t>通过方法测试，</w:t>
      </w:r>
      <w:r w:rsidRPr="006C3B9A">
        <w:t>(FR,5,DOWN,3)</w:t>
      </w:r>
      <w:r>
        <w:rPr>
          <w:rFonts w:hint="eastAsia"/>
        </w:rPr>
        <w:t>，正常返回，</w:t>
      </w:r>
      <w:r>
        <w:rPr>
          <w:rFonts w:hint="eastAsia"/>
        </w:rPr>
        <w:t>满足后置条件，满足</w:t>
      </w:r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noth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F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Floor.judge(tmp2)</w:t>
      </w:r>
    </w:p>
    <w:p w:rsidR="006C3B9A" w:rsidRPr="006C3B9A" w:rsidRDefault="006C3B9A" w:rsidP="006C3B9A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测试，</w:t>
      </w:r>
      <w:r w:rsidRPr="006C3B9A">
        <w:t>(ER,5,3)</w:t>
      </w:r>
      <w:r>
        <w:rPr>
          <w:rFonts w:hint="eastAsia"/>
        </w:rPr>
        <w:t>，正常返回，满足后置条件，满足</w:t>
      </w:r>
      <w:r>
        <w:t>D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>noth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6C3B9A">
        <w:t>tmp2.getType().equals("ER")</w:t>
      </w:r>
      <w:r>
        <w:t xml:space="preserve"> </w:t>
      </w:r>
      <w:r>
        <w:rPr>
          <w:rFonts w:hint="eastAsia"/>
        </w:rPr>
        <w:t>&amp;&amp;</w:t>
      </w:r>
      <w:r>
        <w:t xml:space="preserve"> </w:t>
      </w:r>
      <w:r w:rsidRPr="006C3B9A">
        <w:t>lift.judge(tmp2)</w:t>
      </w:r>
    </w:p>
    <w:p w:rsidR="004B15A7" w:rsidRDefault="004B15A7" w:rsidP="004B15A7"/>
    <w:p w:rsidR="004B15A7" w:rsidRDefault="004B15A7" w:rsidP="004B15A7">
      <w:r>
        <w:rPr>
          <w:rFonts w:hint="eastAsia"/>
        </w:rPr>
        <w:t>Lift</w:t>
      </w:r>
    </w:p>
    <w:p w:rsidR="004B15A7" w:rsidRDefault="004B15A7" w:rsidP="004B15A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抽象</w:t>
      </w:r>
    </w:p>
    <w:p w:rsidR="000737C0" w:rsidRDefault="000737C0" w:rsidP="000737C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电梯类，实现电梯信息的存储与获取</w:t>
      </w:r>
    </w:p>
    <w:p w:rsidR="000737C0" w:rsidRDefault="004B15A7" w:rsidP="000737C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对象有效性</w:t>
      </w:r>
    </w:p>
    <w:p w:rsidR="000737C0" w:rsidRDefault="000737C0" w:rsidP="000737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初始化时</w:t>
      </w:r>
    </w:p>
    <w:p w:rsidR="000737C0" w:rsidRDefault="000737C0" w:rsidP="000737C0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00E01C30" wp14:editId="4B51BA86">
            <wp:extent cx="1528763" cy="102678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4423" cy="10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C0" w:rsidRDefault="000737C0" w:rsidP="000737C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所以保证repOK为true</w:t>
      </w:r>
    </w:p>
    <w:p w:rsidR="00057430" w:rsidRDefault="00057430" w:rsidP="0005743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0737C0">
        <w:t>setFloor(Order tmp)</w:t>
      </w:r>
      <w:r>
        <w:rPr>
          <w:rFonts w:hint="eastAsia"/>
        </w:rPr>
        <w:t>开始运行时repOK为true</w:t>
      </w:r>
    </w:p>
    <w:p w:rsidR="000737C0" w:rsidRDefault="000737C0" w:rsidP="00057430">
      <w:pPr>
        <w:pStyle w:val="a7"/>
        <w:ind w:left="840" w:firstLineChars="0" w:firstLine="0"/>
      </w:pPr>
      <w:r>
        <w:rPr>
          <w:rFonts w:hint="eastAsia"/>
        </w:rPr>
        <w:t>设置指定楼层的按钮点亮以及保存相应指令，建立指令时已经保证了有效性，所以不会</w:t>
      </w:r>
      <w:r w:rsidR="00057430">
        <w:rPr>
          <w:rFonts w:hint="eastAsia"/>
        </w:rPr>
        <w:t>影响有效性</w:t>
      </w:r>
    </w:p>
    <w:p w:rsidR="00057430" w:rsidRDefault="00057430" w:rsidP="00057430">
      <w:pPr>
        <w:pStyle w:val="a7"/>
        <w:ind w:left="780" w:firstLineChars="0" w:firstLine="60"/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。</w:t>
      </w:r>
    </w:p>
    <w:p w:rsidR="000737C0" w:rsidRDefault="00057430" w:rsidP="000737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="000737C0" w:rsidRPr="000737C0">
        <w:t>setFloor(int n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057430" w:rsidRDefault="00057430" w:rsidP="00057430">
      <w:pPr>
        <w:pStyle w:val="a7"/>
        <w:ind w:left="840" w:firstLineChars="0" w:firstLine="0"/>
      </w:pPr>
      <w:r>
        <w:rPr>
          <w:rFonts w:hint="eastAsia"/>
        </w:rPr>
        <w:t>将指定楼层的按钮设置为熄灭</w:t>
      </w:r>
    </w:p>
    <w:p w:rsidR="00057430" w:rsidRDefault="00057430" w:rsidP="0005743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0737C0" w:rsidRDefault="00057430" w:rsidP="000737C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="000737C0" w:rsidRPr="000737C0">
        <w:t>judge(Order tmp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057430" w:rsidRDefault="00057430" w:rsidP="00057430">
      <w:pPr>
        <w:pStyle w:val="a7"/>
        <w:ind w:left="840" w:firstLineChars="0" w:firstLine="0"/>
      </w:pPr>
      <w:r>
        <w:rPr>
          <w:rFonts w:hint="eastAsia"/>
        </w:rPr>
        <w:t>判断获取的新指令所在楼层是否已经存在指令，若存在，则新指令无效，若不存在，将新指令存入</w:t>
      </w:r>
    </w:p>
    <w:p w:rsidR="000737C0" w:rsidRDefault="00057430" w:rsidP="00057430">
      <w:pPr>
        <w:pStyle w:val="a7"/>
        <w:ind w:left="840" w:firstLineChars="0" w:firstLine="0"/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057430" w:rsidRDefault="00057430" w:rsidP="00057430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057430">
        <w:t>pickup(int n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057430" w:rsidRDefault="00057430" w:rsidP="00057430">
      <w:pPr>
        <w:pStyle w:val="a7"/>
        <w:ind w:left="840" w:firstLineChars="0" w:firstLine="0"/>
      </w:pPr>
      <w:r>
        <w:rPr>
          <w:rFonts w:hint="eastAsia"/>
        </w:rPr>
        <w:t>如果楼层为1或10不允许捎带，其他楼层则访问按钮是否点亮，若已经点亮则输出指令信息，并将按钮状态设置为false。</w:t>
      </w:r>
    </w:p>
    <w:p w:rsidR="00057430" w:rsidRPr="00057430" w:rsidRDefault="00057430" w:rsidP="0005743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getPosition()</w:t>
      </w:r>
      <w:r>
        <w:rPr>
          <w:rFonts w:hint="eastAsia"/>
        </w:rPr>
        <w:t>开始运行时repOK为true</w:t>
      </w:r>
    </w:p>
    <w:p w:rsidR="006A7459" w:rsidRDefault="006A7459" w:rsidP="006A7459">
      <w:pPr>
        <w:pStyle w:val="a7"/>
        <w:ind w:left="840" w:firstLineChars="0" w:firstLine="0"/>
      </w:pPr>
      <w:r>
        <w:rPr>
          <w:rFonts w:hint="eastAsia"/>
        </w:rPr>
        <w:t>获取this</w:t>
      </w:r>
      <w:r>
        <w:t>.Position</w:t>
      </w:r>
      <w:r>
        <w:rPr>
          <w:rFonts w:hint="eastAsia"/>
        </w:rPr>
        <w:t>，不修改信息</w:t>
      </w:r>
    </w:p>
    <w:p w:rsidR="006A7459" w:rsidRDefault="006A7459" w:rsidP="006A7459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getTerminal(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6A7459" w:rsidRDefault="006A7459" w:rsidP="006A7459">
      <w:pPr>
        <w:pStyle w:val="a7"/>
        <w:ind w:left="840" w:firstLineChars="0" w:firstLine="0"/>
      </w:pPr>
      <w:r>
        <w:rPr>
          <w:rFonts w:hint="eastAsia"/>
        </w:rPr>
        <w:t>获取Terminal，不修改信息</w:t>
      </w:r>
    </w:p>
    <w:p w:rsidR="006A7459" w:rsidRDefault="006A7459" w:rsidP="006A7459">
      <w:pPr>
        <w:pStyle w:val="a7"/>
        <w:ind w:left="840" w:firstLineChars="0" w:firstLine="0"/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假设</w:t>
      </w:r>
      <w:r w:rsidRPr="006A7459">
        <w:t>getTime(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6A7459" w:rsidRDefault="006A7459" w:rsidP="006A7459">
      <w:pPr>
        <w:pStyle w:val="a7"/>
        <w:ind w:left="840" w:firstLineChars="0" w:firstLine="0"/>
      </w:pPr>
      <w:r>
        <w:rPr>
          <w:rFonts w:hint="eastAsia"/>
        </w:rPr>
        <w:t>获取Time不修改信息</w:t>
      </w:r>
    </w:p>
    <w:p w:rsidR="006A7459" w:rsidRDefault="006A7459" w:rsidP="006A7459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getOatF(int i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6A7459" w:rsidRDefault="006A7459" w:rsidP="006A7459">
      <w:pPr>
        <w:pStyle w:val="a7"/>
        <w:ind w:left="840" w:firstLineChars="0" w:firstLine="0"/>
      </w:pPr>
      <w:r>
        <w:rPr>
          <w:rFonts w:hint="eastAsia"/>
        </w:rPr>
        <w:t>获取指定楼层的指令</w:t>
      </w:r>
    </w:p>
    <w:p w:rsidR="006A7459" w:rsidRDefault="006A7459" w:rsidP="006A7459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n_pos(long t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6A7459" w:rsidRDefault="006A7459" w:rsidP="006A7459">
      <w:pPr>
        <w:pStyle w:val="a7"/>
        <w:ind w:left="840" w:firstLineChars="0" w:firstLine="0"/>
      </w:pPr>
      <w:r>
        <w:rPr>
          <w:rFonts w:hint="eastAsia"/>
        </w:rPr>
        <w:t>计算当前楼层，不修改信息</w:t>
      </w:r>
    </w:p>
    <w:p w:rsidR="006A7459" w:rsidRDefault="006A7459" w:rsidP="006A7459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StatusRefreash(int term, long time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6A7459" w:rsidRDefault="006A7459" w:rsidP="005748D2">
      <w:pPr>
        <w:pStyle w:val="a7"/>
        <w:ind w:left="1260" w:firstLineChars="0" w:firstLine="0"/>
      </w:pPr>
      <w:r>
        <w:rPr>
          <w:rFonts w:hint="eastAsia"/>
        </w:rPr>
        <w:t>刷新状态，</w:t>
      </w:r>
      <w:r w:rsidR="005748D2">
        <w:tab/>
        <w:t>\this.Position = \this.Terminal; \this.Terminal = term; \this.Time = time;\this.Time = getArrivalTime();</w:t>
      </w:r>
      <w:r w:rsidR="005748D2">
        <w:rPr>
          <w:rFonts w:hint="eastAsia"/>
        </w:rPr>
        <w:t>，</w:t>
      </w:r>
    </w:p>
    <w:p w:rsidR="005748D2" w:rsidRDefault="005748D2" w:rsidP="005748D2">
      <w:pPr>
        <w:pStyle w:val="a7"/>
        <w:ind w:left="84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toString(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5748D2" w:rsidRDefault="005748D2" w:rsidP="005748D2">
      <w:pPr>
        <w:pStyle w:val="a7"/>
        <w:ind w:left="840" w:firstLineChars="0" w:firstLine="0"/>
      </w:pPr>
      <w:r>
        <w:rPr>
          <w:rFonts w:hint="eastAsia"/>
        </w:rPr>
        <w:t>获取当前状态，不会修改信息</w:t>
      </w:r>
    </w:p>
    <w:p w:rsidR="005748D2" w:rsidRDefault="005748D2" w:rsidP="005748D2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getArrivalTime(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5748D2" w:rsidRDefault="005748D2" w:rsidP="005748D2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获取ArrivalTIme，不修改信息</w:t>
      </w:r>
    </w:p>
    <w:p w:rsidR="005748D2" w:rsidRDefault="005748D2" w:rsidP="005748D2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adjust()</w:t>
      </w:r>
      <w:r w:rsidRPr="00057430">
        <w:rPr>
          <w:rFonts w:hint="eastAsia"/>
        </w:rPr>
        <w:t xml:space="preserve"> </w:t>
      </w:r>
      <w:r>
        <w:rPr>
          <w:rFonts w:hint="eastAsia"/>
        </w:rPr>
        <w:t>开始运行时repOK为true</w:t>
      </w:r>
    </w:p>
    <w:p w:rsidR="005748D2" w:rsidRDefault="005748D2" w:rsidP="005748D2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将当前时间加1</w:t>
      </w:r>
    </w:p>
    <w:p w:rsidR="005748D2" w:rsidRDefault="005748D2" w:rsidP="005748D2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6A7459" w:rsidRDefault="006A7459" w:rsidP="006A7459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假设</w:t>
      </w:r>
      <w:r w:rsidRPr="006A7459">
        <w:t>isfloor(int n)</w:t>
      </w:r>
      <w:r>
        <w:rPr>
          <w:rFonts w:hint="eastAsia"/>
        </w:rPr>
        <w:t>开始运行时repOK为true</w:t>
      </w:r>
    </w:p>
    <w:p w:rsidR="00057430" w:rsidRDefault="005748D2" w:rsidP="006A7459">
      <w:pPr>
        <w:pStyle w:val="a7"/>
        <w:ind w:left="840" w:firstLineChars="0" w:firstLine="0"/>
      </w:pPr>
      <w:r>
        <w:rPr>
          <w:rFonts w:hint="eastAsia"/>
        </w:rPr>
        <w:t>获取当前电梯内按钮点亮情况，不修改信息</w:t>
      </w:r>
    </w:p>
    <w:p w:rsidR="005748D2" w:rsidRDefault="005748D2" w:rsidP="006A7459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方法执行结束，因此该方法执行不会导致</w:t>
      </w:r>
      <w:r>
        <w:t>repOK</w:t>
      </w:r>
      <w:r>
        <w:rPr>
          <w:rFonts w:hint="eastAsia"/>
        </w:rPr>
        <w:t>为假</w:t>
      </w:r>
    </w:p>
    <w:p w:rsidR="004B15A7" w:rsidRDefault="004B15A7" w:rsidP="004B15A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方法有效性</w:t>
      </w:r>
    </w:p>
    <w:p w:rsidR="005748D2" w:rsidRDefault="009D1F07" w:rsidP="009D1F07">
      <w:pPr>
        <w:pStyle w:val="a7"/>
        <w:numPr>
          <w:ilvl w:val="1"/>
          <w:numId w:val="2"/>
        </w:numPr>
        <w:ind w:firstLineChars="0"/>
      </w:pPr>
      <w:r w:rsidRPr="009D1F07">
        <w:t>setFloor(Order tmp)</w:t>
      </w:r>
    </w:p>
    <w:p w:rsidR="00224850" w:rsidRDefault="00224850" w:rsidP="00224850">
      <w:pPr>
        <w:pStyle w:val="a7"/>
        <w:ind w:left="840" w:firstLineChars="0" w:firstLine="0"/>
      </w:pPr>
      <w:r>
        <w:rPr>
          <w:rFonts w:hint="eastAsia"/>
        </w:rPr>
        <w:t>有以下划分</w:t>
      </w:r>
    </w:p>
    <w:p w:rsidR="00224850" w:rsidRDefault="00224850" w:rsidP="00224850">
      <w:pPr>
        <w:pStyle w:val="a7"/>
        <w:ind w:left="840" w:firstLineChars="0" w:firstLine="0"/>
      </w:pPr>
      <w:r w:rsidRPr="00224850">
        <w:t>floor[tmp.getTarget()] = fals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224850">
        <w:t>tmp.getType().equals("ER")</w:t>
      </w:r>
    </w:p>
    <w:p w:rsidR="00224850" w:rsidRDefault="00224850" w:rsidP="00224850">
      <w:pPr>
        <w:pStyle w:val="a7"/>
        <w:ind w:left="840" w:firstLineChars="0" w:firstLine="0"/>
      </w:pP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oth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224850">
        <w:t>tmp.getType().equals("</w:t>
      </w:r>
      <w:r>
        <w:rPr>
          <w:rFonts w:hint="eastAsia"/>
        </w:rPr>
        <w:t>F</w:t>
      </w:r>
      <w:r w:rsidRPr="00224850">
        <w:t>R")</w:t>
      </w:r>
    </w:p>
    <w:p w:rsidR="00224850" w:rsidRDefault="00224850" w:rsidP="00224850">
      <w:pPr>
        <w:pStyle w:val="a7"/>
        <w:ind w:left="840" w:firstLineChars="0" w:firstLine="0"/>
      </w:pPr>
      <w:r>
        <w:rPr>
          <w:rFonts w:hint="eastAsia"/>
        </w:rPr>
        <w:t>方法检查指令tmp的类型，若为ER则将指定的楼层按钮设置为false，</w:t>
      </w:r>
      <w:r w:rsidR="00D947C3">
        <w:rPr>
          <w:rFonts w:hint="eastAsia"/>
        </w:rPr>
        <w:t>满足后置条件，</w:t>
      </w:r>
      <w:r>
        <w:rPr>
          <w:rFonts w:hint="eastAsia"/>
        </w:rPr>
        <w:t>满足</w:t>
      </w:r>
      <w:r w:rsidRPr="00224850">
        <w:t>floor[tmp.getTarget()] = fals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224850">
        <w:t>tmp.getType().equals("ER")</w:t>
      </w:r>
    </w:p>
    <w:p w:rsidR="00224850" w:rsidRPr="00224850" w:rsidRDefault="00224850" w:rsidP="0022485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检查tmp的类型，若为FR指令则直接返回，满足do</w:t>
      </w:r>
      <w:r>
        <w:t xml:space="preserve"> </w:t>
      </w:r>
      <w:r>
        <w:rPr>
          <w:rFonts w:hint="eastAsia"/>
        </w:rPr>
        <w:t>nothing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 w:rsidRPr="00224850">
        <w:t>tmp.getType().equals("</w:t>
      </w:r>
      <w:r>
        <w:rPr>
          <w:rFonts w:hint="eastAsia"/>
        </w:rPr>
        <w:t>F</w:t>
      </w:r>
      <w:r w:rsidRPr="00224850">
        <w:t>R")</w:t>
      </w:r>
    </w:p>
    <w:p w:rsidR="009D1F07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setFloor(int n)</w:t>
      </w:r>
    </w:p>
    <w:p w:rsidR="00224850" w:rsidRDefault="00224850" w:rsidP="00224850">
      <w:pPr>
        <w:pStyle w:val="a7"/>
        <w:ind w:left="840" w:firstLineChars="0" w:firstLine="0"/>
      </w:pPr>
      <w:r>
        <w:rPr>
          <w:rFonts w:hint="eastAsia"/>
        </w:rPr>
        <w:t>无分支，将指定楼层点亮设置为false</w:t>
      </w:r>
      <w:r w:rsidR="00BF4946">
        <w:rPr>
          <w:rFonts w:hint="eastAsia"/>
        </w:rPr>
        <w:t>，满足后置条件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judge(Order tmp)</w:t>
      </w:r>
    </w:p>
    <w:p w:rsidR="00224850" w:rsidRDefault="00224850" w:rsidP="00224850">
      <w:pPr>
        <w:pStyle w:val="a7"/>
        <w:ind w:left="840"/>
      </w:pPr>
      <w:r>
        <w:t>/*</w:t>
      </w:r>
    </w:p>
    <w:p w:rsidR="00224850" w:rsidRDefault="00224850" w:rsidP="00224850">
      <w:pPr>
        <w:pStyle w:val="a7"/>
        <w:ind w:left="840"/>
      </w:pPr>
      <w:r>
        <w:tab/>
      </w:r>
      <w:r>
        <w:tab/>
        <w:t xml:space="preserve"> @REQUIRES:None</w:t>
      </w:r>
    </w:p>
    <w:p w:rsidR="00224850" w:rsidRDefault="00224850" w:rsidP="00224850">
      <w:pPr>
        <w:pStyle w:val="a7"/>
        <w:ind w:left="840"/>
      </w:pPr>
      <w:r>
        <w:tab/>
      </w:r>
      <w:r>
        <w:tab/>
        <w:t xml:space="preserve"> @MODIFIES:\this.floor</w:t>
      </w:r>
    </w:p>
    <w:p w:rsidR="00224850" w:rsidRDefault="00224850" w:rsidP="00224850">
      <w:pPr>
        <w:pStyle w:val="a7"/>
        <w:ind w:left="840"/>
      </w:pPr>
      <w:r>
        <w:tab/>
      </w:r>
      <w:r>
        <w:tab/>
        <w:t xml:space="preserve"> @EFFECTS: floor[tmp.getTarget()]==&gt;tmp.setEnable(false);</w:t>
      </w:r>
    </w:p>
    <w:p w:rsidR="00224850" w:rsidRDefault="00224850" w:rsidP="00224850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!floor[tmp.getTarget()]==&gt;OatF[tmp.getTarget()] = tmp;&amp;&amp;tmp.setEnable(true);</w:t>
      </w:r>
    </w:p>
    <w:p w:rsidR="00224850" w:rsidRDefault="00224850" w:rsidP="00224850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224850" w:rsidRDefault="00224850" w:rsidP="00224850">
      <w:pPr>
        <w:pStyle w:val="a7"/>
        <w:ind w:left="840" w:firstLineChars="0" w:firstLine="0"/>
      </w:pPr>
      <w:r>
        <w:rPr>
          <w:rFonts w:hint="eastAsia"/>
        </w:rPr>
        <w:lastRenderedPageBreak/>
        <w:t>有以下分支</w:t>
      </w:r>
    </w:p>
    <w:p w:rsidR="00224850" w:rsidRDefault="00224850" w:rsidP="00224850">
      <w:pPr>
        <w:pStyle w:val="a7"/>
        <w:ind w:left="840" w:firstLineChars="0" w:firstLine="0"/>
      </w:pPr>
      <w:r>
        <w:t xml:space="preserve">OatF[tmp.getTarget()] = tmp;&amp;&amp;tmp.setEnable(true);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！</w:t>
      </w:r>
      <w:r>
        <w:t>floor[tmp.getTarget()]</w:t>
      </w:r>
    </w:p>
    <w:p w:rsidR="00224850" w:rsidRDefault="00224850" w:rsidP="00224850">
      <w:pPr>
        <w:pStyle w:val="a7"/>
        <w:ind w:left="840" w:firstLineChars="0" w:firstLine="0"/>
      </w:pPr>
      <w:r>
        <w:t xml:space="preserve">tmp.setEnable(false) </w:t>
      </w:r>
      <w:r>
        <w:rPr>
          <w:rFonts w:hint="eastAsia"/>
        </w:rPr>
        <w:t>with</w:t>
      </w:r>
      <w:r>
        <w:t xml:space="preserve"> floor[tmp.getTarget()]</w:t>
      </w:r>
    </w:p>
    <w:p w:rsidR="00224850" w:rsidRDefault="00D947C3" w:rsidP="00224850">
      <w:pPr>
        <w:pStyle w:val="a7"/>
        <w:ind w:left="840" w:firstLineChars="0" w:firstLine="0"/>
      </w:pPr>
      <w:r>
        <w:rPr>
          <w:rFonts w:hint="eastAsia"/>
        </w:rPr>
        <w:t>通过方法检查指定楼层有指令时，将tmp设置为无效，满足后置条件，满足</w:t>
      </w:r>
      <w:r>
        <w:t xml:space="preserve">tmp.setEnable(false) </w:t>
      </w:r>
      <w:r>
        <w:rPr>
          <w:rFonts w:hint="eastAsia"/>
        </w:rPr>
        <w:t>with</w:t>
      </w:r>
      <w:r>
        <w:t xml:space="preserve"> floor[tmp.getTarget()]</w:t>
      </w:r>
    </w:p>
    <w:p w:rsidR="00D947C3" w:rsidRPr="00D947C3" w:rsidRDefault="00D947C3" w:rsidP="00224850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检查指定楼层没有指令时，将指令设置为有效，并将指令存入楼层的指令保存区，满足后置条件，满足</w:t>
      </w:r>
      <w:r>
        <w:t xml:space="preserve">OatF[tmp.getTarget()] = tmp;&amp;&amp;tmp.setEnable(true);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！</w:t>
      </w:r>
      <w:r>
        <w:t>floor[tmp.getTarget()]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pickup(int n)</w:t>
      </w:r>
    </w:p>
    <w:p w:rsidR="00D947C3" w:rsidRDefault="00D947C3" w:rsidP="00D947C3">
      <w:pPr>
        <w:pStyle w:val="a7"/>
        <w:ind w:left="840"/>
      </w:pPr>
      <w:r>
        <w:t>/*</w:t>
      </w:r>
    </w:p>
    <w:p w:rsidR="00D947C3" w:rsidRDefault="00D947C3" w:rsidP="00D947C3">
      <w:pPr>
        <w:pStyle w:val="a7"/>
        <w:ind w:left="840"/>
      </w:pPr>
      <w:r>
        <w:tab/>
      </w:r>
      <w:r>
        <w:tab/>
        <w:t xml:space="preserve"> @REQUIRES:None</w:t>
      </w:r>
    </w:p>
    <w:p w:rsidR="00D947C3" w:rsidRDefault="00D947C3" w:rsidP="00D947C3">
      <w:pPr>
        <w:pStyle w:val="a7"/>
        <w:ind w:left="840"/>
      </w:pPr>
      <w:r>
        <w:tab/>
      </w:r>
      <w:r>
        <w:tab/>
        <w:t xml:space="preserve"> @MODIFIES:System.out,OatF</w:t>
      </w:r>
    </w:p>
    <w:p w:rsidR="00D947C3" w:rsidRDefault="00D947C3" w:rsidP="00D947C3">
      <w:pPr>
        <w:pStyle w:val="a7"/>
        <w:ind w:left="840"/>
      </w:pPr>
      <w:r>
        <w:tab/>
      </w:r>
      <w:r>
        <w:tab/>
        <w:t xml:space="preserve"> @EFFECTS: </w:t>
      </w:r>
      <w:r>
        <w:tab/>
        <w:t>n==1||n==10==&gt;\result=false</w:t>
      </w:r>
    </w:p>
    <w:p w:rsidR="00D947C3" w:rsidRDefault="00D947C3" w:rsidP="00D947C3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floor[n]==&gt;System.out.print("["+OatF[n].getReq()+"]/");&amp;&amp;OatF[n].setEnable(false)&amp;&amp;\result = false;</w:t>
      </w:r>
    </w:p>
    <w:p w:rsidR="00D947C3" w:rsidRDefault="00D947C3" w:rsidP="00D947C3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\result = false;</w:t>
      </w:r>
    </w:p>
    <w:p w:rsidR="00D947C3" w:rsidRDefault="00D947C3" w:rsidP="00D947C3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D947C3" w:rsidRDefault="00D947C3" w:rsidP="00D947C3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D947C3" w:rsidRDefault="00D947C3" w:rsidP="00D947C3">
      <w:pPr>
        <w:pStyle w:val="a7"/>
        <w:ind w:left="840" w:firstLineChars="0" w:firstLine="0"/>
      </w:pPr>
      <w:r>
        <w:t>\result=false</w:t>
      </w:r>
      <w:r w:rsidRPr="00D947C3">
        <w:t xml:space="preserve"> </w:t>
      </w:r>
      <w:r>
        <w:t xml:space="preserve"> </w:t>
      </w:r>
      <w:r>
        <w:rPr>
          <w:rFonts w:hint="eastAsia"/>
        </w:rPr>
        <w:t>with</w:t>
      </w:r>
      <w:r>
        <w:t xml:space="preserve"> n==1||n==10</w:t>
      </w:r>
    </w:p>
    <w:p w:rsidR="00D947C3" w:rsidRDefault="00D947C3" w:rsidP="00D947C3">
      <w:pPr>
        <w:pStyle w:val="a7"/>
        <w:ind w:left="840" w:firstLineChars="0" w:firstLine="0"/>
      </w:pPr>
      <w:r>
        <w:t xml:space="preserve">System.out.print("["+OatF[n].getReq()+"]/");&amp;&amp;OatF[n].setEnable(false)&amp;&amp;\result = false; </w:t>
      </w:r>
      <w:r>
        <w:rPr>
          <w:rFonts w:hint="eastAsia"/>
        </w:rPr>
        <w:t>with</w:t>
      </w:r>
      <w:r>
        <w:t xml:space="preserve"> floor[n]</w:t>
      </w:r>
    </w:p>
    <w:p w:rsidR="00D947C3" w:rsidRDefault="00D947C3" w:rsidP="00D947C3">
      <w:pPr>
        <w:ind w:left="420" w:firstLine="420"/>
      </w:pPr>
      <w:r>
        <w:t>\result=false</w:t>
      </w:r>
      <w:r w:rsidRPr="00D947C3">
        <w:t xml:space="preserve"> 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！floor</w:t>
      </w:r>
      <w:r>
        <w:t>[n]</w:t>
      </w:r>
    </w:p>
    <w:p w:rsidR="00D947C3" w:rsidRDefault="00D947C3" w:rsidP="00D947C3">
      <w:pPr>
        <w:pStyle w:val="a7"/>
        <w:ind w:left="840" w:firstLineChars="0" w:firstLine="0"/>
      </w:pPr>
      <w:r>
        <w:rPr>
          <w:rFonts w:hint="eastAsia"/>
        </w:rPr>
        <w:t>通过方法检查，检查的楼层为1或10时，不允许捎带，直接返回false，满足后置条件，满足</w:t>
      </w:r>
      <w:r>
        <w:t>\result=false</w:t>
      </w:r>
      <w:r w:rsidRPr="00D947C3">
        <w:t xml:space="preserve"> </w:t>
      </w:r>
      <w:r>
        <w:t xml:space="preserve"> </w:t>
      </w:r>
      <w:r>
        <w:rPr>
          <w:rFonts w:hint="eastAsia"/>
        </w:rPr>
        <w:t>with</w:t>
      </w:r>
      <w:r>
        <w:t xml:space="preserve"> n==1||n==10</w:t>
      </w:r>
    </w:p>
    <w:p w:rsidR="00D947C3" w:rsidRDefault="00D947C3" w:rsidP="00D947C3">
      <w:pPr>
        <w:pStyle w:val="a7"/>
        <w:ind w:left="840" w:firstLineChars="0" w:firstLine="0"/>
      </w:pPr>
      <w:r>
        <w:rPr>
          <w:rFonts w:hint="eastAsia"/>
        </w:rPr>
        <w:t>通过方法检查，楼层有可捎带指令时，输出指令信息，并将该指令设置为false，满足后置条件，满足</w:t>
      </w:r>
      <w:r>
        <w:t xml:space="preserve">System.out.print("["+OatF[n].getReq()+"]/"); &amp;&amp;OatF[n].setEnable(false)&amp;&amp;\result = false; </w:t>
      </w:r>
      <w:r>
        <w:rPr>
          <w:rFonts w:hint="eastAsia"/>
        </w:rPr>
        <w:t>with</w:t>
      </w:r>
      <w:r>
        <w:t xml:space="preserve"> floor[n]</w:t>
      </w:r>
    </w:p>
    <w:p w:rsidR="00D947C3" w:rsidRPr="00D947C3" w:rsidRDefault="00D947C3" w:rsidP="00D947C3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检查，</w:t>
      </w:r>
      <w:r w:rsidR="00BF4946">
        <w:rPr>
          <w:rFonts w:hint="eastAsia"/>
        </w:rPr>
        <w:t>楼层没有捎带指令时，直接返回false，满足后置条件，满足</w:t>
      </w:r>
      <w:r w:rsidR="00BF4946">
        <w:t>result=false</w:t>
      </w:r>
      <w:r w:rsidR="00BF4946" w:rsidRPr="00D947C3">
        <w:t xml:space="preserve"> </w:t>
      </w:r>
      <w:r w:rsidR="00BF4946">
        <w:t xml:space="preserve"> </w:t>
      </w:r>
      <w:r w:rsidR="00BF4946">
        <w:rPr>
          <w:rFonts w:hint="eastAsia"/>
        </w:rPr>
        <w:t>with</w:t>
      </w:r>
      <w:r w:rsidR="00BF4946">
        <w:t xml:space="preserve"> </w:t>
      </w:r>
      <w:r w:rsidR="00BF4946">
        <w:rPr>
          <w:rFonts w:hint="eastAsia"/>
        </w:rPr>
        <w:t>！floor</w:t>
      </w:r>
      <w:r w:rsidR="00BF4946">
        <w:t>[n]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getPosition()</w:t>
      </w:r>
    </w:p>
    <w:p w:rsidR="00BF4946" w:rsidRDefault="00BF4946" w:rsidP="00BF4946">
      <w:pPr>
        <w:pStyle w:val="a7"/>
        <w:ind w:left="840" w:firstLineChars="0" w:firstLine="0"/>
      </w:pPr>
      <w:r>
        <w:rPr>
          <w:rFonts w:hint="eastAsia"/>
        </w:rPr>
        <w:t>不存在分支，返回position，满足后置条件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getTerminal()</w:t>
      </w:r>
    </w:p>
    <w:p w:rsidR="00BF4946" w:rsidRDefault="00BF4946" w:rsidP="00BF4946">
      <w:pPr>
        <w:pStyle w:val="a7"/>
        <w:ind w:left="840" w:firstLineChars="0" w:firstLine="0"/>
      </w:pPr>
      <w:r>
        <w:rPr>
          <w:rFonts w:hint="eastAsia"/>
        </w:rPr>
        <w:t>不存在分支，返回terminal，满足后置条件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getTime()</w:t>
      </w:r>
    </w:p>
    <w:p w:rsidR="00BF4946" w:rsidRDefault="00BF4946" w:rsidP="00BF4946">
      <w:pPr>
        <w:pStyle w:val="a7"/>
        <w:ind w:left="840" w:firstLineChars="0" w:firstLine="0"/>
      </w:pPr>
      <w:r>
        <w:rPr>
          <w:rFonts w:hint="eastAsia"/>
        </w:rPr>
        <w:t>不存在分支，返回time，满足后置条件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getOatF(int i)</w:t>
      </w:r>
    </w:p>
    <w:p w:rsidR="00BF4946" w:rsidRDefault="00BF4946" w:rsidP="00BF4946">
      <w:pPr>
        <w:pStyle w:val="a7"/>
        <w:ind w:left="840" w:firstLineChars="0" w:firstLine="0"/>
      </w:pPr>
      <w:r>
        <w:rPr>
          <w:rFonts w:hint="eastAsia"/>
        </w:rPr>
        <w:t>不存在分支，返回OatF</w:t>
      </w:r>
      <w:r>
        <w:t>[i]</w:t>
      </w:r>
      <w:r>
        <w:rPr>
          <w:rFonts w:hint="eastAsia"/>
        </w:rPr>
        <w:t>，满足后置条件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n_pos(long t)</w:t>
      </w:r>
    </w:p>
    <w:p w:rsidR="00BF4946" w:rsidRDefault="00BF4946" w:rsidP="00BF4946">
      <w:pPr>
        <w:pStyle w:val="a7"/>
        <w:ind w:left="840"/>
      </w:pPr>
      <w:r>
        <w:t>/*</w:t>
      </w:r>
    </w:p>
    <w:p w:rsidR="00BF4946" w:rsidRDefault="00BF4946" w:rsidP="00BF4946">
      <w:pPr>
        <w:pStyle w:val="a7"/>
        <w:ind w:left="840"/>
      </w:pPr>
      <w:r>
        <w:tab/>
      </w:r>
      <w:r>
        <w:tab/>
        <w:t xml:space="preserve"> @REQUIRES: None</w:t>
      </w:r>
    </w:p>
    <w:p w:rsidR="00BF4946" w:rsidRDefault="00BF4946" w:rsidP="00BF4946">
      <w:pPr>
        <w:pStyle w:val="a7"/>
        <w:ind w:left="840"/>
      </w:pPr>
      <w:r>
        <w:tab/>
      </w:r>
      <w:r>
        <w:tab/>
        <w:t xml:space="preserve"> @MODIFIES: None</w:t>
      </w:r>
    </w:p>
    <w:p w:rsidR="00BF4946" w:rsidRDefault="00BF4946" w:rsidP="00BF4946">
      <w:pPr>
        <w:pStyle w:val="a7"/>
        <w:ind w:left="840"/>
      </w:pPr>
      <w:r>
        <w:tab/>
      </w:r>
      <w:r>
        <w:tab/>
        <w:t xml:space="preserve"> @EFFECTS: </w:t>
      </w:r>
      <w:r>
        <w:tab/>
        <w:t>\this.Position&gt;\this.Terminal==&gt;\result = \this.Terminal+(int)(\this.Time-t)/5;</w:t>
      </w:r>
    </w:p>
    <w:p w:rsidR="00BF4946" w:rsidRDefault="00BF4946" w:rsidP="00BF4946">
      <w:pPr>
        <w:pStyle w:val="a7"/>
        <w:ind w:left="840"/>
      </w:pPr>
      <w:r>
        <w:lastRenderedPageBreak/>
        <w:tab/>
      </w:r>
      <w:r>
        <w:tab/>
        <w:t xml:space="preserve"> </w:t>
      </w:r>
      <w:r>
        <w:tab/>
      </w:r>
      <w:r>
        <w:tab/>
      </w:r>
      <w:r>
        <w:tab/>
        <w:t>\this.Terminal&gt;\this.Position==&gt;\result = \this.Terminal-(int)(\this.Time-t)/5;</w:t>
      </w:r>
    </w:p>
    <w:p w:rsidR="00BF4946" w:rsidRDefault="00BF4946" w:rsidP="00BF4946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return \this.Position</w:t>
      </w:r>
    </w:p>
    <w:p w:rsidR="00BF4946" w:rsidRDefault="00BF4946" w:rsidP="00BF4946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BF4946" w:rsidRDefault="00BF4946" w:rsidP="00BF4946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BF4946" w:rsidRDefault="00BF4946" w:rsidP="00BF4946">
      <w:pPr>
        <w:pStyle w:val="a7"/>
        <w:ind w:left="840" w:firstLineChars="0" w:firstLine="0"/>
      </w:pPr>
      <w:r>
        <w:t xml:space="preserve">\this.Terminal+(int)(\this.Time-t)/5; </w:t>
      </w:r>
      <w:r>
        <w:rPr>
          <w:rFonts w:hint="eastAsia"/>
        </w:rPr>
        <w:t>with</w:t>
      </w:r>
      <w:r>
        <w:t xml:space="preserve"> </w:t>
      </w:r>
      <w:r>
        <w:tab/>
        <w:t>\this.Position&gt;\this.Terminal</w:t>
      </w:r>
    </w:p>
    <w:p w:rsidR="00BF4946" w:rsidRDefault="00BF4946" w:rsidP="00BF4946">
      <w:pPr>
        <w:pStyle w:val="a7"/>
        <w:ind w:left="840" w:firstLineChars="0" w:firstLine="0"/>
        <w:rPr>
          <w:rFonts w:hint="eastAsia"/>
        </w:rPr>
      </w:pPr>
      <w:r>
        <w:t>\this.Terminal</w:t>
      </w:r>
      <w:r>
        <w:rPr>
          <w:rFonts w:hint="eastAsia"/>
        </w:rPr>
        <w:t>-</w:t>
      </w:r>
      <w:r>
        <w:t xml:space="preserve">(int)(\this.Time-t)/5; </w:t>
      </w:r>
      <w:r>
        <w:rPr>
          <w:rFonts w:hint="eastAsia"/>
        </w:rPr>
        <w:t>with</w:t>
      </w:r>
      <w:r>
        <w:t xml:space="preserve"> </w:t>
      </w:r>
      <w:r>
        <w:tab/>
        <w:t>\this.Position</w:t>
      </w:r>
      <w:r>
        <w:rPr>
          <w:rFonts w:hint="eastAsia"/>
        </w:rPr>
        <w:t>&lt;</w:t>
      </w:r>
      <w:r>
        <w:t>\this.Terminal</w:t>
      </w:r>
    </w:p>
    <w:p w:rsidR="00BF4946" w:rsidRDefault="00BF4946" w:rsidP="00BF4946">
      <w:pPr>
        <w:pStyle w:val="a7"/>
        <w:ind w:left="840" w:firstLineChars="0" w:firstLine="0"/>
      </w:pPr>
      <w:r>
        <w:t>\this.Position with \this.Terminal==\this.Position</w:t>
      </w:r>
    </w:p>
    <w:p w:rsidR="008A7C8E" w:rsidRDefault="00BF4946" w:rsidP="008A7C8E">
      <w:pPr>
        <w:pStyle w:val="a7"/>
        <w:ind w:left="840" w:firstLineChars="0" w:firstLine="0"/>
      </w:pPr>
      <w:r>
        <w:rPr>
          <w:rFonts w:hint="eastAsia"/>
        </w:rPr>
        <w:t>通过方法测试，</w:t>
      </w:r>
      <w:r w:rsidR="008A7C8E">
        <w:rPr>
          <w:rFonts w:hint="eastAsia"/>
        </w:rPr>
        <w:t>position</w:t>
      </w:r>
      <w:r w:rsidR="008A7C8E">
        <w:t xml:space="preserve"> </w:t>
      </w:r>
      <w:r w:rsidR="008A7C8E">
        <w:rPr>
          <w:rFonts w:hint="eastAsia"/>
        </w:rPr>
        <w:t>=</w:t>
      </w:r>
      <w:r w:rsidR="008A7C8E">
        <w:t xml:space="preserve"> 1</w:t>
      </w:r>
      <w:r w:rsidR="008A7C8E">
        <w:rPr>
          <w:rFonts w:hint="eastAsia"/>
        </w:rPr>
        <w:t>， terminal</w:t>
      </w:r>
      <w:r w:rsidR="008A7C8E">
        <w:t xml:space="preserve"> </w:t>
      </w:r>
      <w:r w:rsidR="008A7C8E">
        <w:rPr>
          <w:rFonts w:hint="eastAsia"/>
        </w:rPr>
        <w:t>=</w:t>
      </w:r>
      <w:r w:rsidR="008A7C8E">
        <w:t xml:space="preserve"> 1</w:t>
      </w:r>
      <w:r w:rsidR="008A7C8E">
        <w:rPr>
          <w:rFonts w:hint="eastAsia"/>
        </w:rPr>
        <w:t>， time</w:t>
      </w:r>
      <w:r w:rsidR="008A7C8E">
        <w:t xml:space="preserve"> </w:t>
      </w:r>
      <w:r w:rsidR="008A7C8E">
        <w:rPr>
          <w:rFonts w:hint="eastAsia"/>
        </w:rPr>
        <w:t>=</w:t>
      </w:r>
      <w:r w:rsidR="008A7C8E">
        <w:t xml:space="preserve"> 0</w:t>
      </w:r>
      <w:r w:rsidR="008A7C8E">
        <w:rPr>
          <w:rFonts w:hint="eastAsia"/>
        </w:rPr>
        <w:t>， t</w:t>
      </w:r>
      <w:r w:rsidR="008A7C8E">
        <w:t xml:space="preserve"> </w:t>
      </w:r>
      <w:r w:rsidR="008A7C8E">
        <w:rPr>
          <w:rFonts w:hint="eastAsia"/>
        </w:rPr>
        <w:t>=</w:t>
      </w:r>
      <w:r w:rsidR="008A7C8E">
        <w:t xml:space="preserve"> 0</w:t>
      </w:r>
      <w:r w:rsidR="008A7C8E">
        <w:rPr>
          <w:rFonts w:hint="eastAsia"/>
        </w:rPr>
        <w:t>，返回1，满足后置条件，满足</w:t>
      </w:r>
      <w:r w:rsidR="008A7C8E">
        <w:t>\this.Position with \this.Terminal==\this.Position</w:t>
      </w:r>
    </w:p>
    <w:p w:rsidR="00BF4946" w:rsidRDefault="008A7C8E" w:rsidP="00BF4946">
      <w:pPr>
        <w:pStyle w:val="a7"/>
        <w:ind w:left="840" w:firstLineChars="0" w:firstLine="0"/>
      </w:pPr>
      <w:r>
        <w:rPr>
          <w:rFonts w:hint="eastAsia"/>
        </w:rPr>
        <w:t>通过方法测试，position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 terminal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 time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 t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返回</w:t>
      </w:r>
      <w:r>
        <w:t>2</w:t>
      </w:r>
      <w:r>
        <w:rPr>
          <w:rFonts w:hint="eastAsia"/>
        </w:rPr>
        <w:t>，满足后置条件，满足</w:t>
      </w:r>
      <w:r>
        <w:t>\this.Terminal</w:t>
      </w:r>
      <w:r>
        <w:rPr>
          <w:rFonts w:hint="eastAsia"/>
        </w:rPr>
        <w:t>-</w:t>
      </w:r>
      <w:r>
        <w:t xml:space="preserve">(int)(\this.Time-t)/5; </w:t>
      </w:r>
      <w:r>
        <w:rPr>
          <w:rFonts w:hint="eastAsia"/>
        </w:rPr>
        <w:t>with</w:t>
      </w:r>
      <w:r>
        <w:t xml:space="preserve"> </w:t>
      </w:r>
      <w:r>
        <w:tab/>
        <w:t>\this.Position</w:t>
      </w:r>
      <w:r>
        <w:rPr>
          <w:rFonts w:hint="eastAsia"/>
        </w:rPr>
        <w:t>&lt;</w:t>
      </w:r>
      <w:r>
        <w:t>\this.Termina</w:t>
      </w:r>
      <w:r>
        <w:rPr>
          <w:rFonts w:hint="eastAsia"/>
        </w:rPr>
        <w:t>l</w:t>
      </w:r>
    </w:p>
    <w:p w:rsidR="008A7C8E" w:rsidRPr="008A7C8E" w:rsidRDefault="008A7C8E" w:rsidP="00BF4946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测试，position</w:t>
      </w:r>
      <w:r>
        <w:t xml:space="preserve"> </w:t>
      </w:r>
      <w:r>
        <w:rPr>
          <w:rFonts w:hint="eastAsia"/>
        </w:rPr>
        <w:t>=</w:t>
      </w:r>
      <w:r>
        <w:t>2</w:t>
      </w:r>
      <w:r>
        <w:rPr>
          <w:rFonts w:hint="eastAsia"/>
        </w:rPr>
        <w:t>， terminal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 time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 t</w:t>
      </w:r>
      <w:r>
        <w:t xml:space="preserve"> </w:t>
      </w:r>
      <w:r>
        <w:rPr>
          <w:rFonts w:hint="eastAsia"/>
        </w:rPr>
        <w:t>=</w:t>
      </w:r>
      <w:r>
        <w:t xml:space="preserve"> 0</w:t>
      </w:r>
      <w:r>
        <w:rPr>
          <w:rFonts w:hint="eastAsia"/>
        </w:rPr>
        <w:t>，返回1，满足后置条件，满足</w:t>
      </w:r>
      <w:r>
        <w:t xml:space="preserve">\this.Terminal+(int)(\this.Time-t)/5; </w:t>
      </w:r>
      <w:r>
        <w:rPr>
          <w:rFonts w:hint="eastAsia"/>
        </w:rPr>
        <w:t>with</w:t>
      </w:r>
      <w:r>
        <w:t xml:space="preserve"> </w:t>
      </w:r>
      <w:r>
        <w:tab/>
        <w:t>\this.Position&gt;\this.Terminal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StatusRefreash(int term, long time)</w:t>
      </w:r>
    </w:p>
    <w:p w:rsidR="008A7C8E" w:rsidRDefault="008A7C8E" w:rsidP="008A7C8E">
      <w:pPr>
        <w:pStyle w:val="a7"/>
        <w:ind w:left="840"/>
      </w:pPr>
      <w:r>
        <w:t>/*</w:t>
      </w:r>
    </w:p>
    <w:p w:rsidR="008A7C8E" w:rsidRDefault="008A7C8E" w:rsidP="008A7C8E">
      <w:pPr>
        <w:pStyle w:val="a7"/>
        <w:ind w:left="840"/>
      </w:pPr>
      <w:r>
        <w:tab/>
      </w:r>
      <w:r>
        <w:tab/>
        <w:t xml:space="preserve"> @REQUIRES:None</w:t>
      </w:r>
    </w:p>
    <w:p w:rsidR="008A7C8E" w:rsidRDefault="008A7C8E" w:rsidP="008A7C8E">
      <w:pPr>
        <w:pStyle w:val="a7"/>
        <w:ind w:left="840"/>
      </w:pPr>
      <w:r>
        <w:tab/>
      </w:r>
      <w:r>
        <w:tab/>
        <w:t xml:space="preserve"> @MODIFIES:None</w:t>
      </w:r>
    </w:p>
    <w:p w:rsidR="008A7C8E" w:rsidRDefault="008A7C8E" w:rsidP="008A7C8E">
      <w:pPr>
        <w:pStyle w:val="a7"/>
        <w:ind w:left="840"/>
      </w:pPr>
      <w:r>
        <w:tab/>
      </w:r>
      <w:r>
        <w:tab/>
        <w:t xml:space="preserve"> @EFFECTS: </w:t>
      </w:r>
      <w:r>
        <w:tab/>
        <w:t>\this.Position = \this.Terminal;</w:t>
      </w:r>
    </w:p>
    <w:p w:rsidR="008A7C8E" w:rsidRDefault="008A7C8E" w:rsidP="008A7C8E">
      <w:pPr>
        <w:pStyle w:val="a7"/>
        <w:ind w:left="840"/>
      </w:pPr>
      <w:r>
        <w:tab/>
      </w:r>
      <w:r>
        <w:tab/>
      </w:r>
      <w:r>
        <w:tab/>
      </w:r>
      <w:r>
        <w:tab/>
      </w:r>
      <w:r>
        <w:tab/>
        <w:t>\this.Terminal = term;</w:t>
      </w:r>
    </w:p>
    <w:p w:rsidR="008A7C8E" w:rsidRDefault="008A7C8E" w:rsidP="008A7C8E">
      <w:pPr>
        <w:pStyle w:val="a7"/>
        <w:ind w:left="840"/>
      </w:pPr>
      <w:r>
        <w:tab/>
      </w:r>
      <w:r>
        <w:tab/>
      </w:r>
      <w:r>
        <w:tab/>
      </w:r>
      <w:r>
        <w:tab/>
      </w:r>
      <w:r>
        <w:tab/>
        <w:t>\this.Time = time;//新出发时间</w:t>
      </w:r>
    </w:p>
    <w:p w:rsidR="008A7C8E" w:rsidRDefault="008A7C8E" w:rsidP="008A7C8E">
      <w:pPr>
        <w:pStyle w:val="a7"/>
        <w:ind w:left="840"/>
      </w:pPr>
      <w:r>
        <w:tab/>
      </w:r>
      <w:r>
        <w:tab/>
      </w:r>
      <w:r>
        <w:tab/>
      </w:r>
      <w:r>
        <w:tab/>
      </w:r>
      <w:r>
        <w:tab/>
        <w:t>\this.Time = getArrivalTime();</w:t>
      </w:r>
    </w:p>
    <w:p w:rsidR="008A7C8E" w:rsidRDefault="008A7C8E" w:rsidP="008A7C8E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8A7C8E" w:rsidRDefault="008A7C8E" w:rsidP="008A7C8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无分支</w:t>
      </w:r>
      <w:r w:rsidR="004B58DC">
        <w:rPr>
          <w:rFonts w:hint="eastAsia"/>
        </w:rPr>
        <w:t>，只刷新信息，满足后置条件</w:t>
      </w:r>
      <w:r>
        <w:tab/>
      </w:r>
      <w:r>
        <w:tab/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toString()</w:t>
      </w:r>
    </w:p>
    <w:p w:rsidR="004B58DC" w:rsidRDefault="004B58DC" w:rsidP="004B58DC">
      <w:pPr>
        <w:pStyle w:val="a7"/>
        <w:ind w:left="840"/>
      </w:pPr>
      <w:r>
        <w:t>/*</w:t>
      </w:r>
    </w:p>
    <w:p w:rsidR="004B58DC" w:rsidRDefault="004B58DC" w:rsidP="004B58DC">
      <w:pPr>
        <w:pStyle w:val="a7"/>
        <w:ind w:left="840"/>
      </w:pPr>
      <w:r>
        <w:tab/>
      </w:r>
      <w:r>
        <w:tab/>
        <w:t xml:space="preserve"> @REQUIRES:None</w:t>
      </w:r>
    </w:p>
    <w:p w:rsidR="004B58DC" w:rsidRDefault="004B58DC" w:rsidP="004B58DC">
      <w:pPr>
        <w:pStyle w:val="a7"/>
        <w:ind w:left="840"/>
      </w:pPr>
      <w:r>
        <w:tab/>
      </w:r>
      <w:r>
        <w:tab/>
        <w:t xml:space="preserve"> @MODIFIES:None</w:t>
      </w:r>
    </w:p>
    <w:p w:rsidR="004B58DC" w:rsidRDefault="004B58DC" w:rsidP="004B58DC">
      <w:pPr>
        <w:pStyle w:val="a7"/>
        <w:ind w:left="840"/>
      </w:pPr>
      <w:r>
        <w:tab/>
      </w:r>
      <w:r>
        <w:tab/>
        <w:t xml:space="preserve"> @EFFECTS: </w:t>
      </w:r>
      <w:r>
        <w:tab/>
        <w:t>this.Terminal&gt;this.Position==&gt;\result = "UP"</w:t>
      </w:r>
    </w:p>
    <w:p w:rsidR="004B58DC" w:rsidRDefault="004B58DC" w:rsidP="004B58DC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this.Terminal&lt;this.Position==&gt;\result = "DOWN"</w:t>
      </w:r>
    </w:p>
    <w:p w:rsidR="004B58DC" w:rsidRDefault="004B58DC" w:rsidP="004B58DC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this.Terminal==this.Position==&gt;\result = "STILL"</w:t>
      </w:r>
    </w:p>
    <w:p w:rsidR="004B58DC" w:rsidRDefault="004B58DC" w:rsidP="004B58DC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4B58DC" w:rsidRDefault="004B58DC" w:rsidP="004B58DC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4B58DC" w:rsidRDefault="004B58DC" w:rsidP="004B58DC">
      <w:pPr>
        <w:pStyle w:val="a7"/>
        <w:ind w:left="840" w:firstLineChars="0" w:firstLine="0"/>
      </w:pPr>
      <w:r>
        <w:t xml:space="preserve">\result = "UP" </w:t>
      </w:r>
      <w:r>
        <w:rPr>
          <w:rFonts w:hint="eastAsia"/>
        </w:rPr>
        <w:t>with</w:t>
      </w:r>
      <w:r w:rsidRPr="004B58DC">
        <w:t xml:space="preserve"> </w:t>
      </w:r>
      <w:r>
        <w:t>this.Terminal&gt;this.Position</w:t>
      </w:r>
    </w:p>
    <w:p w:rsidR="004B58DC" w:rsidRDefault="004B58DC" w:rsidP="004B58DC">
      <w:pPr>
        <w:pStyle w:val="a7"/>
        <w:ind w:left="840" w:firstLineChars="0" w:firstLine="0"/>
      </w:pPr>
      <w:r>
        <w:t xml:space="preserve">\result = "DOWN" </w:t>
      </w:r>
      <w:r>
        <w:rPr>
          <w:rFonts w:hint="eastAsia"/>
        </w:rPr>
        <w:t>with</w:t>
      </w:r>
      <w:r>
        <w:t xml:space="preserve"> this.Terminal&lt;this.Position</w:t>
      </w:r>
    </w:p>
    <w:p w:rsidR="004B58DC" w:rsidRDefault="004B58DC" w:rsidP="004B58DC">
      <w:pPr>
        <w:pStyle w:val="a7"/>
        <w:ind w:left="840" w:firstLineChars="0" w:firstLine="0"/>
      </w:pPr>
      <w:r>
        <w:t xml:space="preserve">\result = "STILL" </w:t>
      </w:r>
      <w:r>
        <w:rPr>
          <w:rFonts w:hint="eastAsia"/>
        </w:rPr>
        <w:t>with</w:t>
      </w:r>
      <w:r>
        <w:t xml:space="preserve"> this.Terminal==this.Position</w:t>
      </w:r>
    </w:p>
    <w:p w:rsidR="004B58DC" w:rsidRDefault="00050C5F" w:rsidP="004B58DC">
      <w:pPr>
        <w:pStyle w:val="a7"/>
        <w:ind w:left="840" w:firstLineChars="0" w:firstLine="0"/>
      </w:pPr>
      <w:r>
        <w:rPr>
          <w:rFonts w:hint="eastAsia"/>
        </w:rPr>
        <w:t>通过方法测试，position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 terminal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返回UP，满足后置条件，满足</w:t>
      </w:r>
      <w:r>
        <w:t>this.Terminal&gt;this.Position==&gt;\result = "UP"</w:t>
      </w:r>
    </w:p>
    <w:p w:rsidR="00050C5F" w:rsidRDefault="00050C5F" w:rsidP="004B58DC">
      <w:pPr>
        <w:pStyle w:val="a7"/>
        <w:ind w:left="840" w:firstLineChars="0" w:firstLine="0"/>
      </w:pPr>
      <w:r>
        <w:rPr>
          <w:rFonts w:hint="eastAsia"/>
        </w:rPr>
        <w:t>通过方法测试，position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 terminal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返回STILL，满足后置条件，满足</w:t>
      </w:r>
      <w:r>
        <w:t>this.Terminal==this.Position==&gt;\result = "STILL"</w:t>
      </w:r>
    </w:p>
    <w:p w:rsidR="00050C5F" w:rsidRPr="004B58DC" w:rsidRDefault="00050C5F" w:rsidP="004B58DC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测试，position</w:t>
      </w:r>
      <w:r>
        <w:t xml:space="preserve"> </w:t>
      </w:r>
      <w:r>
        <w:rPr>
          <w:rFonts w:hint="eastAsia"/>
        </w:rPr>
        <w:t>=</w:t>
      </w:r>
      <w:r>
        <w:t xml:space="preserve"> 2</w:t>
      </w:r>
      <w:r>
        <w:rPr>
          <w:rFonts w:hint="eastAsia"/>
        </w:rPr>
        <w:t>， terminal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>
        <w:rPr>
          <w:rFonts w:hint="eastAsia"/>
        </w:rPr>
        <w:t>，返回DOWN，满足后置条件，满足</w:t>
      </w:r>
      <w:r>
        <w:t>this.Terminal&lt;this.Position==&gt;\result = "DOWN"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lastRenderedPageBreak/>
        <w:t>getArrivalTime()</w:t>
      </w:r>
    </w:p>
    <w:p w:rsidR="00050C5F" w:rsidRDefault="00050C5F" w:rsidP="00050C5F">
      <w:pPr>
        <w:pStyle w:val="a7"/>
        <w:ind w:left="840"/>
      </w:pPr>
      <w:r>
        <w:t>/*</w:t>
      </w:r>
    </w:p>
    <w:p w:rsidR="00050C5F" w:rsidRDefault="00050C5F" w:rsidP="00050C5F">
      <w:pPr>
        <w:pStyle w:val="a7"/>
        <w:ind w:left="840"/>
      </w:pPr>
      <w:r>
        <w:tab/>
      </w:r>
      <w:r>
        <w:tab/>
        <w:t xml:space="preserve"> @REQUIRES:None</w:t>
      </w:r>
    </w:p>
    <w:p w:rsidR="00050C5F" w:rsidRDefault="00050C5F" w:rsidP="00050C5F">
      <w:pPr>
        <w:pStyle w:val="a7"/>
        <w:ind w:left="840"/>
      </w:pPr>
      <w:r>
        <w:tab/>
      </w:r>
      <w:r>
        <w:tab/>
        <w:t xml:space="preserve"> @MODIFIES:None</w:t>
      </w:r>
    </w:p>
    <w:p w:rsidR="00050C5F" w:rsidRDefault="00050C5F" w:rsidP="00050C5F">
      <w:pPr>
        <w:pStyle w:val="a7"/>
        <w:ind w:left="840"/>
      </w:pPr>
      <w:r>
        <w:tab/>
      </w:r>
      <w:r>
        <w:tab/>
        <w:t xml:space="preserve"> @EFFECTS: </w:t>
      </w:r>
      <w:r>
        <w:tab/>
        <w:t>\this.Terminal&gt;=\this.Position==&gt;\result = \this.Time+10+(\this.Terminal-\this.Position)*5;</w:t>
      </w:r>
    </w:p>
    <w:p w:rsidR="00050C5F" w:rsidRDefault="00050C5F" w:rsidP="00050C5F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\this.Terminal&lt;\this.Position ==&gt;、result = \this.Time+10+(\this.Position-\this.Terminal)*5;</w:t>
      </w:r>
    </w:p>
    <w:p w:rsidR="00050C5F" w:rsidRDefault="00050C5F" w:rsidP="00050C5F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050C5F" w:rsidRDefault="00050C5F" w:rsidP="00050C5F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050C5F" w:rsidRDefault="00050C5F" w:rsidP="00050C5F">
      <w:pPr>
        <w:pStyle w:val="a7"/>
        <w:ind w:left="840" w:firstLineChars="0" w:firstLine="0"/>
      </w:pPr>
      <w:r>
        <w:t xml:space="preserve">\result = \this.Time+10+(\this.Terminal-\this.Position)*5; </w:t>
      </w:r>
      <w:r>
        <w:rPr>
          <w:rFonts w:hint="eastAsia"/>
        </w:rPr>
        <w:t>with</w:t>
      </w:r>
      <w:r>
        <w:t xml:space="preserve"> </w:t>
      </w:r>
      <w:r>
        <w:tab/>
        <w:t>\this.Terminal&gt;=\this.Position</w:t>
      </w:r>
    </w:p>
    <w:p w:rsidR="00050C5F" w:rsidRDefault="00050C5F" w:rsidP="00050C5F">
      <w:pPr>
        <w:pStyle w:val="a7"/>
        <w:ind w:left="840" w:firstLineChars="0" w:firstLine="0"/>
      </w:pPr>
      <w:r>
        <w:t xml:space="preserve">result = \this.Time+10+(\this.Position-\this.Terminal)*5; </w:t>
      </w:r>
      <w:r>
        <w:rPr>
          <w:rFonts w:hint="eastAsia"/>
        </w:rPr>
        <w:t>with</w:t>
      </w:r>
      <w:r>
        <w:t xml:space="preserve"> \this.Terminal&lt;\this.Position</w:t>
      </w:r>
    </w:p>
    <w:p w:rsidR="00050C5F" w:rsidRDefault="00050C5F" w:rsidP="00050C5F">
      <w:pPr>
        <w:pStyle w:val="a7"/>
        <w:ind w:left="840" w:firstLineChars="0" w:firstLine="0"/>
      </w:pPr>
      <w:r>
        <w:rPr>
          <w:rFonts w:hint="eastAsia"/>
        </w:rPr>
        <w:t>通过方法测试，terminal&gt;position时，返回</w:t>
      </w:r>
      <w:r>
        <w:t>Time+10+(Terminal-Position)*5</w:t>
      </w:r>
      <w:r>
        <w:rPr>
          <w:rFonts w:hint="eastAsia"/>
        </w:rPr>
        <w:t>，满足后置条件，满足</w:t>
      </w:r>
      <w:r>
        <w:t xml:space="preserve">\result = \this.Time+10+(\this.Terminal-\this.Position)*5; </w:t>
      </w:r>
      <w:r>
        <w:rPr>
          <w:rFonts w:hint="eastAsia"/>
        </w:rPr>
        <w:t>with</w:t>
      </w:r>
      <w:r>
        <w:t xml:space="preserve"> </w:t>
      </w:r>
      <w:r>
        <w:tab/>
        <w:t>\this.Terminal&gt;=\this.Position</w:t>
      </w:r>
    </w:p>
    <w:p w:rsidR="00050C5F" w:rsidRDefault="00050C5F" w:rsidP="00050C5F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测试，termina</w:t>
      </w:r>
      <w:r>
        <w:t>l &lt; position</w:t>
      </w:r>
      <w:r>
        <w:rPr>
          <w:rFonts w:hint="eastAsia"/>
        </w:rPr>
        <w:t>时返回</w:t>
      </w:r>
      <w:r>
        <w:t>Time+10+(Position-Terminal)*5</w:t>
      </w:r>
      <w:r>
        <w:rPr>
          <w:rFonts w:hint="eastAsia"/>
        </w:rPr>
        <w:t>，满足后置条件，满足</w:t>
      </w:r>
      <w:r>
        <w:t xml:space="preserve">result = \this.Time+10+(\this.Position-\this.Terminal)*5; </w:t>
      </w:r>
      <w:r>
        <w:rPr>
          <w:rFonts w:hint="eastAsia"/>
        </w:rPr>
        <w:t>with</w:t>
      </w:r>
      <w:r>
        <w:t xml:space="preserve"> \this.Terminal&lt;\this.Position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adjust()</w:t>
      </w:r>
    </w:p>
    <w:p w:rsidR="00224850" w:rsidRDefault="00050C5F" w:rsidP="00050C5F">
      <w:pPr>
        <w:pStyle w:val="a7"/>
        <w:ind w:left="840" w:firstLineChars="0" w:firstLine="0"/>
      </w:pPr>
      <w:r>
        <w:rPr>
          <w:rFonts w:hint="eastAsia"/>
        </w:rPr>
        <w:t>无分支，调整预计到达时间，满足后置条件</w:t>
      </w:r>
    </w:p>
    <w:p w:rsidR="00224850" w:rsidRDefault="00224850" w:rsidP="00224850">
      <w:pPr>
        <w:pStyle w:val="a7"/>
        <w:numPr>
          <w:ilvl w:val="1"/>
          <w:numId w:val="2"/>
        </w:numPr>
        <w:ind w:firstLineChars="0"/>
      </w:pPr>
      <w:r w:rsidRPr="00224850">
        <w:t>isfloor(int n)</w:t>
      </w:r>
    </w:p>
    <w:p w:rsidR="00050C5F" w:rsidRDefault="00050C5F" w:rsidP="00050C5F">
      <w:pPr>
        <w:pStyle w:val="a7"/>
        <w:ind w:left="840" w:firstLineChars="0" w:firstLine="0"/>
      </w:pPr>
      <w:r>
        <w:rPr>
          <w:rFonts w:hint="eastAsia"/>
        </w:rPr>
        <w:t>无分支，返回按钮状态，满足后置条件</w:t>
      </w:r>
    </w:p>
    <w:p w:rsidR="004B15A7" w:rsidRDefault="004B15A7" w:rsidP="004B15A7"/>
    <w:p w:rsidR="004B15A7" w:rsidRDefault="004B15A7" w:rsidP="004B15A7">
      <w:r>
        <w:rPr>
          <w:rFonts w:hint="eastAsia"/>
        </w:rPr>
        <w:t>OrderArray</w:t>
      </w:r>
    </w:p>
    <w:p w:rsidR="004B15A7" w:rsidRDefault="004B15A7" w:rsidP="004B15A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抽象</w:t>
      </w:r>
    </w:p>
    <w:p w:rsidR="00D947C3" w:rsidRDefault="00D947C3" w:rsidP="00D947C3">
      <w:pPr>
        <w:pStyle w:val="a7"/>
        <w:ind w:left="360" w:firstLineChars="0" w:firstLine="0"/>
      </w:pPr>
      <w:r>
        <w:rPr>
          <w:rFonts w:hint="eastAsia"/>
        </w:rPr>
        <w:t>指令队列，存贮所有输入的指令信息</w:t>
      </w:r>
    </w:p>
    <w:p w:rsidR="00050C5F" w:rsidRDefault="004B15A7" w:rsidP="00050C5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对象有效性</w:t>
      </w:r>
    </w:p>
    <w:p w:rsidR="00050C5F" w:rsidRDefault="00050C5F" w:rsidP="00050C5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初始化时，实例化指令队列链表</w:t>
      </w:r>
      <w:r w:rsidRPr="00050C5F">
        <w:t>，该方法的执行不会导致repOK为假，不违背表示不变式。</w:t>
      </w:r>
    </w:p>
    <w:p w:rsidR="00050C5F" w:rsidRDefault="00050C5F" w:rsidP="00050C5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假设add</w:t>
      </w:r>
      <w:r>
        <w:t>()</w:t>
      </w:r>
      <w:r>
        <w:rPr>
          <w:rFonts w:hint="eastAsia"/>
        </w:rPr>
        <w:t>开始执行时repOK为true</w:t>
      </w:r>
    </w:p>
    <w:p w:rsidR="00050C5F" w:rsidRDefault="00D67EF7" w:rsidP="00050C5F">
      <w:pPr>
        <w:pStyle w:val="a7"/>
        <w:ind w:left="840" w:firstLineChars="0" w:firstLine="0"/>
      </w:pPr>
      <w:r>
        <w:rPr>
          <w:rFonts w:hint="eastAsia"/>
        </w:rPr>
        <w:t>方法首先检查指令是否有效，无效直接返回，然后检查是否为第一个指令，第一个指令必须为（FR，1，UP，0），否则输出错误信息并返回。之后检查时间是否按照从小到大排列，若不满足顺序，则报错并返回，满足则加入指令队列Array。</w:t>
      </w:r>
    </w:p>
    <w:p w:rsidR="00D67EF7" w:rsidRDefault="00D67EF7" w:rsidP="00050C5F">
      <w:pPr>
        <w:pStyle w:val="a7"/>
        <w:ind w:left="840" w:firstLineChars="0" w:firstLine="0"/>
        <w:rPr>
          <w:rFonts w:hint="eastAsia"/>
        </w:rPr>
      </w:pPr>
      <w:r w:rsidRPr="00D67EF7">
        <w:t>因此，该方法的执行不会导致repOK为假，不违背表示不变式</w:t>
      </w:r>
    </w:p>
    <w:p w:rsidR="00050C5F" w:rsidRDefault="00050C5F" w:rsidP="00050C5F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假设</w:t>
      </w:r>
      <w:r w:rsidRPr="00050C5F">
        <w:t>getArray(</w:t>
      </w:r>
      <w:r>
        <w:t>)</w:t>
      </w:r>
      <w:r>
        <w:rPr>
          <w:rFonts w:hint="eastAsia"/>
        </w:rPr>
        <w:t>开始执行时repOK为true</w:t>
      </w:r>
    </w:p>
    <w:p w:rsidR="00D67EF7" w:rsidRDefault="00D67EF7" w:rsidP="00D67EF7">
      <w:pPr>
        <w:pStyle w:val="a7"/>
        <w:ind w:left="840" w:firstLineChars="0" w:firstLine="0"/>
      </w:pPr>
      <w:r>
        <w:rPr>
          <w:rFonts w:hint="eastAsia"/>
        </w:rPr>
        <w:t>获取Array，不改变信息，满足不变式。</w:t>
      </w:r>
    </w:p>
    <w:p w:rsidR="00D67EF7" w:rsidRDefault="00D67EF7" w:rsidP="00D67EF7">
      <w:pPr>
        <w:pStyle w:val="a7"/>
        <w:ind w:left="840" w:firstLineChars="0" w:firstLine="0"/>
        <w:rPr>
          <w:rFonts w:hint="eastAsia"/>
        </w:rPr>
      </w:pPr>
      <w:r w:rsidRPr="00D67EF7">
        <w:t>因此，该方法的执行不会导致repOK为假，不违背表示不变式</w:t>
      </w:r>
    </w:p>
    <w:p w:rsidR="004B15A7" w:rsidRDefault="004B15A7" w:rsidP="004B15A7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方法有效性</w:t>
      </w:r>
    </w:p>
    <w:p w:rsidR="00D67EF7" w:rsidRDefault="00D67EF7" w:rsidP="00D67EF7">
      <w:pPr>
        <w:pStyle w:val="a7"/>
        <w:numPr>
          <w:ilvl w:val="1"/>
          <w:numId w:val="3"/>
        </w:numPr>
        <w:ind w:firstLineChars="0"/>
      </w:pPr>
      <w:r w:rsidRPr="00D67EF7">
        <w:t>Add(Order a)</w:t>
      </w:r>
    </w:p>
    <w:p w:rsidR="00D67EF7" w:rsidRDefault="00D67EF7" w:rsidP="00D67EF7">
      <w:pPr>
        <w:pStyle w:val="a7"/>
        <w:ind w:left="840"/>
      </w:pPr>
      <w:r>
        <w:t>/*</w:t>
      </w:r>
    </w:p>
    <w:p w:rsidR="00D67EF7" w:rsidRDefault="00D67EF7" w:rsidP="00D67EF7">
      <w:pPr>
        <w:pStyle w:val="a7"/>
        <w:ind w:left="840"/>
      </w:pPr>
      <w:r>
        <w:tab/>
      </w:r>
      <w:r>
        <w:tab/>
        <w:t xml:space="preserve"> @REQUIRES:None</w:t>
      </w:r>
    </w:p>
    <w:p w:rsidR="00D67EF7" w:rsidRDefault="00D67EF7" w:rsidP="00D67EF7">
      <w:pPr>
        <w:pStyle w:val="a7"/>
        <w:ind w:left="840"/>
      </w:pPr>
      <w:r>
        <w:tab/>
      </w:r>
      <w:r>
        <w:tab/>
        <w:t xml:space="preserve"> @MODIFIES:System.out</w:t>
      </w:r>
    </w:p>
    <w:p w:rsidR="00D67EF7" w:rsidRDefault="00D67EF7" w:rsidP="00D67EF7">
      <w:pPr>
        <w:pStyle w:val="a7"/>
        <w:ind w:left="840"/>
      </w:pPr>
      <w:r>
        <w:lastRenderedPageBreak/>
        <w:tab/>
      </w:r>
      <w:r>
        <w:tab/>
        <w:t xml:space="preserve"> @EFFECTS: i==-1&amp;&amp;a.getTime()==0 &amp;&amp; a.getType().equals("FR") &amp;&amp; a.getTarget()==1 &amp;&amp; a.getUpDown().equals("UP")==&gt;Array.add(a)&amp;&amp;i++</w:t>
      </w:r>
    </w:p>
    <w:p w:rsidR="00D67EF7" w:rsidRDefault="00D67EF7" w:rsidP="00D67EF7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i==-1&amp;&amp;a.getTime()!=0 || !a.getType().equals("FR") || a.getTarget()!=1 || !a.getUpDown().equals("UP")==&gt;System.out.println("INVALID["+a.getReq()+"]")</w:t>
      </w:r>
    </w:p>
    <w:p w:rsidR="00D67EF7" w:rsidRDefault="00D67EF7" w:rsidP="00D67EF7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i!=-1&amp;&amp;a.getTime()&gt;=Array.get(i).getTime()==&gt;Array.add(a)&amp;&amp;i++;</w:t>
      </w:r>
    </w:p>
    <w:p w:rsidR="00D67EF7" w:rsidRDefault="00D67EF7" w:rsidP="00D67EF7">
      <w:pPr>
        <w:pStyle w:val="a7"/>
        <w:ind w:left="840"/>
      </w:pPr>
      <w:r>
        <w:tab/>
      </w:r>
      <w:r>
        <w:tab/>
        <w:t xml:space="preserve"> </w:t>
      </w:r>
      <w:r>
        <w:tab/>
      </w:r>
      <w:r>
        <w:tab/>
      </w:r>
      <w:r>
        <w:tab/>
        <w:t>i!=1&amp;&amp;a.getTime()&lt;Array.get(i).getTime()==&gt;System.out.println("INVALID["+a.getReq()+"]")</w:t>
      </w:r>
    </w:p>
    <w:p w:rsidR="00D67EF7" w:rsidRDefault="00D67EF7" w:rsidP="00D67EF7">
      <w:pPr>
        <w:pStyle w:val="a7"/>
        <w:ind w:left="840" w:firstLineChars="0" w:firstLine="0"/>
      </w:pPr>
      <w:r>
        <w:tab/>
      </w:r>
      <w:r>
        <w:tab/>
        <w:t xml:space="preserve"> */</w:t>
      </w:r>
    </w:p>
    <w:p w:rsidR="00D67EF7" w:rsidRDefault="00D67EF7" w:rsidP="00D67EF7">
      <w:pPr>
        <w:pStyle w:val="a7"/>
        <w:ind w:left="840" w:firstLineChars="0" w:firstLine="0"/>
      </w:pPr>
      <w:r>
        <w:rPr>
          <w:rFonts w:hint="eastAsia"/>
        </w:rPr>
        <w:t>有以下分支</w:t>
      </w:r>
    </w:p>
    <w:p w:rsidR="00D67EF7" w:rsidRDefault="00D67EF7" w:rsidP="00D67EF7">
      <w:pPr>
        <w:pStyle w:val="a7"/>
        <w:ind w:left="840" w:firstLineChars="0" w:firstLine="0"/>
      </w:pPr>
      <w:r>
        <w:t>D</w:t>
      </w:r>
      <w:r>
        <w:rPr>
          <w:rFonts w:hint="eastAsia"/>
        </w:rPr>
        <w:t xml:space="preserve">o </w:t>
      </w:r>
      <w:r>
        <w:t>nothing with !a.isright</w:t>
      </w:r>
    </w:p>
    <w:p w:rsidR="00D67EF7" w:rsidRDefault="00D67EF7" w:rsidP="00D67EF7">
      <w:pPr>
        <w:pStyle w:val="a7"/>
        <w:ind w:left="840" w:firstLineChars="0" w:firstLine="0"/>
      </w:pPr>
      <w:r>
        <w:t>Array.add(a)&amp;&amp;i++ with i==-1&amp;&amp;</w:t>
      </w:r>
      <w:r w:rsidRPr="00D67EF7">
        <w:t xml:space="preserve"> a.getTime()==0 &amp;&amp; a.getType().equals("FR") &amp;&amp; a.getTarget()==1 &amp;&amp; a.getUpDown().equals("UP")</w:t>
      </w:r>
    </w:p>
    <w:p w:rsidR="00D67EF7" w:rsidRDefault="00D67EF7" w:rsidP="00D67EF7">
      <w:pPr>
        <w:pStyle w:val="a7"/>
        <w:ind w:left="840" w:firstLineChars="0" w:firstLine="0"/>
      </w:pPr>
      <w:r w:rsidRPr="00D67EF7">
        <w:t>System.out.println("INVALID["+a.getReq()+"]")</w:t>
      </w:r>
      <w:r>
        <w:t xml:space="preserve"> with </w:t>
      </w:r>
      <w:r>
        <w:t>i==-1</w:t>
      </w:r>
      <w:r>
        <w:t>&amp;&amp;(</w:t>
      </w:r>
      <w:r w:rsidRPr="00D67EF7">
        <w:t xml:space="preserve"> </w:t>
      </w:r>
      <w:r>
        <w:t>a.getTime()!</w:t>
      </w:r>
      <w:r w:rsidRPr="00D67EF7">
        <w:t xml:space="preserve">=0 </w:t>
      </w:r>
      <w:r>
        <w:t>||</w:t>
      </w:r>
      <w:r w:rsidRPr="00D67EF7">
        <w:t xml:space="preserve"> </w:t>
      </w:r>
      <w:r>
        <w:t>!</w:t>
      </w:r>
      <w:r w:rsidRPr="00D67EF7">
        <w:t xml:space="preserve">a.getType().equals("FR") </w:t>
      </w:r>
      <w:r>
        <w:t>||</w:t>
      </w:r>
      <w:r w:rsidRPr="00D67EF7">
        <w:t xml:space="preserve"> a.getTarget()</w:t>
      </w:r>
      <w:r>
        <w:t>!</w:t>
      </w:r>
      <w:r w:rsidRPr="00D67EF7">
        <w:t xml:space="preserve">=1 </w:t>
      </w:r>
      <w:r>
        <w:t>||</w:t>
      </w:r>
      <w:r w:rsidRPr="00D67EF7">
        <w:t xml:space="preserve"> </w:t>
      </w:r>
      <w:r>
        <w:t>!</w:t>
      </w:r>
      <w:r w:rsidRPr="00D67EF7">
        <w:t>a.getUpDown().equals("UP")</w:t>
      </w:r>
      <w:r>
        <w:t>)</w:t>
      </w:r>
    </w:p>
    <w:p w:rsidR="00D67EF7" w:rsidRDefault="00D67EF7" w:rsidP="00D67EF7">
      <w:pPr>
        <w:pStyle w:val="a7"/>
        <w:ind w:left="840" w:firstLineChars="0" w:firstLine="0"/>
      </w:pPr>
      <w:r>
        <w:t>Array.add(a)&amp;&amp;i++ with</w:t>
      </w:r>
      <w:r>
        <w:t xml:space="preserve"> i!=-1&amp;&amp;</w:t>
      </w:r>
      <w:r w:rsidRPr="00D67EF7">
        <w:t xml:space="preserve"> a.getTime()&gt;=Array.get(i).getTime()</w:t>
      </w:r>
    </w:p>
    <w:p w:rsidR="008F76F3" w:rsidRDefault="008F76F3" w:rsidP="00D67EF7">
      <w:pPr>
        <w:pStyle w:val="a7"/>
        <w:ind w:left="840" w:firstLineChars="0" w:firstLine="0"/>
      </w:pPr>
      <w:r w:rsidRPr="00D67EF7">
        <w:t>System.out.println("INVALID["+a.getReq()+"]")</w:t>
      </w:r>
      <w:r>
        <w:t xml:space="preserve"> with i</w:t>
      </w:r>
      <w:r>
        <w:t>!</w:t>
      </w:r>
      <w:r>
        <w:t>=-1&amp;&amp;</w:t>
      </w:r>
      <w:r>
        <w:t xml:space="preserve"> </w:t>
      </w:r>
      <w:r w:rsidRPr="008F76F3">
        <w:t xml:space="preserve"> </w:t>
      </w:r>
      <w:r w:rsidRPr="00D67EF7">
        <w:t>a.getTime()</w:t>
      </w:r>
      <w:r>
        <w:t xml:space="preserve"> &lt; </w:t>
      </w:r>
      <w:r w:rsidRPr="00D67EF7">
        <w:t>Array.get(i).getTime()</w:t>
      </w:r>
    </w:p>
    <w:p w:rsidR="008F76F3" w:rsidRDefault="008F76F3" w:rsidP="008F76F3">
      <w:pPr>
        <w:pStyle w:val="a7"/>
        <w:ind w:left="840" w:firstLineChars="0" w:firstLine="0"/>
      </w:pPr>
      <w:r>
        <w:rPr>
          <w:rFonts w:hint="eastAsia"/>
        </w:rPr>
        <w:t>通过方法测试，</w:t>
      </w:r>
      <w:r w:rsidRPr="008F76F3">
        <w:t>"abc"</w:t>
      </w:r>
      <w:r>
        <w:rPr>
          <w:rFonts w:hint="eastAsia"/>
        </w:rPr>
        <w:t>，不符合要求，a</w:t>
      </w:r>
      <w:r>
        <w:t>.isright</w:t>
      </w:r>
      <w:r>
        <w:rPr>
          <w:rFonts w:hint="eastAsia"/>
        </w:rPr>
        <w:t>返回false</w:t>
      </w:r>
      <w:r>
        <w:rPr>
          <w:rFonts w:hint="eastAsia"/>
        </w:rPr>
        <w:t>，满足后置条件</w:t>
      </w:r>
      <w:r>
        <w:rPr>
          <w:rFonts w:hint="eastAsia"/>
        </w:rPr>
        <w:t>，满足</w:t>
      </w:r>
      <w:r>
        <w:t>D</w:t>
      </w:r>
      <w:r>
        <w:rPr>
          <w:rFonts w:hint="eastAsia"/>
        </w:rPr>
        <w:t xml:space="preserve">o </w:t>
      </w:r>
      <w:r>
        <w:t>nothing with !a.isright</w:t>
      </w:r>
    </w:p>
    <w:p w:rsidR="008F76F3" w:rsidRDefault="008F76F3" w:rsidP="008F76F3">
      <w:pPr>
        <w:pStyle w:val="a7"/>
        <w:ind w:left="840" w:firstLineChars="0" w:firstLine="0"/>
      </w:pPr>
      <w:r>
        <w:rPr>
          <w:rFonts w:hint="eastAsia"/>
        </w:rPr>
        <w:t>通过方法测试，</w:t>
      </w:r>
      <w:r w:rsidRPr="008F76F3">
        <w:t>"(FR,2,UP,0)"</w:t>
      </w:r>
      <w:r>
        <w:rPr>
          <w:rFonts w:hint="eastAsia"/>
        </w:rPr>
        <w:t>，不符合第一条为，“（FR，1，UP，0）”，报错并返回</w:t>
      </w:r>
      <w:r>
        <w:rPr>
          <w:rFonts w:hint="eastAsia"/>
        </w:rPr>
        <w:t>，满足后置条件</w:t>
      </w:r>
      <w:r>
        <w:rPr>
          <w:rFonts w:hint="eastAsia"/>
        </w:rPr>
        <w:t>，满足</w:t>
      </w:r>
      <w:r w:rsidRPr="00D67EF7">
        <w:t>System.out.println("INVALID["+a.getReq()+"]")</w:t>
      </w:r>
      <w:r>
        <w:t xml:space="preserve"> with i==-1&amp;&amp;(</w:t>
      </w:r>
      <w:r w:rsidRPr="00D67EF7">
        <w:t xml:space="preserve"> </w:t>
      </w:r>
      <w:r>
        <w:t>a.getTime()!</w:t>
      </w:r>
      <w:r w:rsidRPr="00D67EF7">
        <w:t xml:space="preserve">=0 </w:t>
      </w:r>
      <w:r>
        <w:t>||</w:t>
      </w:r>
      <w:r w:rsidRPr="00D67EF7">
        <w:t xml:space="preserve"> </w:t>
      </w:r>
      <w:r>
        <w:t>!</w:t>
      </w:r>
      <w:r w:rsidRPr="00D67EF7">
        <w:t xml:space="preserve">a.getType().equals("FR") </w:t>
      </w:r>
      <w:r>
        <w:t>||</w:t>
      </w:r>
      <w:r w:rsidRPr="00D67EF7">
        <w:t xml:space="preserve"> a.getTarget()</w:t>
      </w:r>
      <w:r>
        <w:t>!</w:t>
      </w:r>
      <w:r w:rsidRPr="00D67EF7">
        <w:t xml:space="preserve">=1 </w:t>
      </w:r>
      <w:r>
        <w:t>||</w:t>
      </w:r>
      <w:r w:rsidRPr="00D67EF7">
        <w:t xml:space="preserve"> </w:t>
      </w:r>
      <w:r>
        <w:t>!</w:t>
      </w:r>
      <w:r w:rsidRPr="00D67EF7">
        <w:t>a.getUpDown().equals("UP")</w:t>
      </w:r>
      <w:r>
        <w:t>)</w:t>
      </w:r>
    </w:p>
    <w:p w:rsidR="008F76F3" w:rsidRDefault="008F76F3" w:rsidP="008F76F3">
      <w:pPr>
        <w:pStyle w:val="a7"/>
        <w:ind w:left="840" w:firstLineChars="0" w:firstLine="0"/>
      </w:pPr>
      <w:r>
        <w:rPr>
          <w:rFonts w:hint="eastAsia"/>
        </w:rPr>
        <w:t>通过方法测试，</w:t>
      </w:r>
      <w:r w:rsidRPr="008F76F3">
        <w:t>"(FR,1,UP,0)"</w:t>
      </w:r>
      <w:r>
        <w:rPr>
          <w:rFonts w:hint="eastAsia"/>
        </w:rPr>
        <w:t>，满足第一条指令要求</w:t>
      </w:r>
      <w:r>
        <w:rPr>
          <w:rFonts w:hint="eastAsia"/>
        </w:rPr>
        <w:t>，满足后置条件</w:t>
      </w:r>
      <w:r>
        <w:rPr>
          <w:rFonts w:hint="eastAsia"/>
        </w:rPr>
        <w:t>，满足</w:t>
      </w:r>
      <w:r>
        <w:t>Array.add(a)&amp;&amp;i++ with i==-1&amp;&amp;</w:t>
      </w:r>
      <w:r w:rsidRPr="00D67EF7">
        <w:t xml:space="preserve"> a.getTime()==0 &amp;&amp; a.getType().equals("FR") &amp;&amp; a.getTarget()==1 &amp;&amp; a.getUpDown().equals("UP")</w:t>
      </w:r>
    </w:p>
    <w:p w:rsidR="008F76F3" w:rsidRDefault="008F76F3" w:rsidP="008F76F3">
      <w:pPr>
        <w:pStyle w:val="a7"/>
        <w:ind w:left="840" w:firstLineChars="0" w:firstLine="0"/>
      </w:pPr>
      <w:r>
        <w:rPr>
          <w:rFonts w:hint="eastAsia"/>
        </w:rPr>
        <w:t>通过方法测试，</w:t>
      </w:r>
      <w:r w:rsidRPr="008F76F3">
        <w:t>"(FR,3,UP,3)"</w:t>
      </w:r>
      <w:r>
        <w:rPr>
          <w:rFonts w:hint="eastAsia"/>
        </w:rPr>
        <w:t>，满足正常指令要求，被加入指令队列</w:t>
      </w:r>
      <w:r>
        <w:rPr>
          <w:rFonts w:hint="eastAsia"/>
        </w:rPr>
        <w:t>，满足后置条件</w:t>
      </w:r>
      <w:r>
        <w:rPr>
          <w:rFonts w:hint="eastAsia"/>
        </w:rPr>
        <w:t>，满足</w:t>
      </w:r>
      <w:r>
        <w:t>Array.add(a)&amp;&amp;i++ with i!=-1&amp;&amp;</w:t>
      </w:r>
      <w:r w:rsidRPr="00D67EF7">
        <w:t xml:space="preserve"> a.getTime()&gt;=Array.get(i).getTime()</w:t>
      </w:r>
    </w:p>
    <w:p w:rsidR="008F76F3" w:rsidRPr="008F76F3" w:rsidRDefault="008F76F3" w:rsidP="008F76F3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通过方法测试，</w:t>
      </w:r>
      <w:r w:rsidRPr="008F76F3">
        <w:t>"(FR,1,UP,1)"</w:t>
      </w:r>
      <w:r>
        <w:rPr>
          <w:rFonts w:hint="eastAsia"/>
        </w:rPr>
        <w:t>，不满足时间顺序要求，报错并返回，满足后置条件，满足</w:t>
      </w:r>
      <w:r w:rsidRPr="00D67EF7">
        <w:t>System.out.println("INVALID["+a.getReq()+"]")</w:t>
      </w:r>
      <w:r>
        <w:t xml:space="preserve"> with i!=-1&amp;&amp; </w:t>
      </w:r>
      <w:r w:rsidRPr="008F76F3">
        <w:t xml:space="preserve"> </w:t>
      </w:r>
      <w:r w:rsidRPr="00D67EF7">
        <w:t>a.getTime()</w:t>
      </w:r>
      <w:r>
        <w:t xml:space="preserve"> &lt; </w:t>
      </w:r>
      <w:r w:rsidRPr="00D67EF7">
        <w:t>Array.get(i).getTime()</w:t>
      </w:r>
    </w:p>
    <w:p w:rsidR="00D67EF7" w:rsidRDefault="00D67EF7" w:rsidP="00D67EF7">
      <w:pPr>
        <w:pStyle w:val="a7"/>
        <w:numPr>
          <w:ilvl w:val="1"/>
          <w:numId w:val="3"/>
        </w:numPr>
        <w:ind w:firstLineChars="0"/>
      </w:pPr>
      <w:r w:rsidRPr="00D67EF7">
        <w:t>getArray()</w:t>
      </w:r>
    </w:p>
    <w:p w:rsidR="00D67EF7" w:rsidRDefault="00D67EF7" w:rsidP="00D67EF7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不存在分支，获取指令队列，满足后置条件</w:t>
      </w:r>
    </w:p>
    <w:sectPr w:rsidR="00D67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3CF" w:rsidRDefault="009F13CF" w:rsidP="00AA7950">
      <w:r>
        <w:separator/>
      </w:r>
    </w:p>
  </w:endnote>
  <w:endnote w:type="continuationSeparator" w:id="0">
    <w:p w:rsidR="009F13CF" w:rsidRDefault="009F13CF" w:rsidP="00AA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3CF" w:rsidRDefault="009F13CF" w:rsidP="00AA7950">
      <w:r>
        <w:separator/>
      </w:r>
    </w:p>
  </w:footnote>
  <w:footnote w:type="continuationSeparator" w:id="0">
    <w:p w:rsidR="009F13CF" w:rsidRDefault="009F13CF" w:rsidP="00AA7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516"/>
    <w:multiLevelType w:val="hybridMultilevel"/>
    <w:tmpl w:val="4B7E92D0"/>
    <w:lvl w:ilvl="0" w:tplc="31CE22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412301"/>
    <w:multiLevelType w:val="hybridMultilevel"/>
    <w:tmpl w:val="3592B44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724C18D0"/>
    <w:multiLevelType w:val="hybridMultilevel"/>
    <w:tmpl w:val="176A9662"/>
    <w:lvl w:ilvl="0" w:tplc="8494A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806CDF"/>
    <w:multiLevelType w:val="hybridMultilevel"/>
    <w:tmpl w:val="441AE84C"/>
    <w:lvl w:ilvl="0" w:tplc="E7B007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E1"/>
    <w:rsid w:val="00050C5F"/>
    <w:rsid w:val="00057430"/>
    <w:rsid w:val="000737C0"/>
    <w:rsid w:val="00187202"/>
    <w:rsid w:val="002220E5"/>
    <w:rsid w:val="00224850"/>
    <w:rsid w:val="00377CA8"/>
    <w:rsid w:val="003D7570"/>
    <w:rsid w:val="004B15A7"/>
    <w:rsid w:val="004B58DC"/>
    <w:rsid w:val="004E65A4"/>
    <w:rsid w:val="00571592"/>
    <w:rsid w:val="005748D2"/>
    <w:rsid w:val="00591446"/>
    <w:rsid w:val="00683EE1"/>
    <w:rsid w:val="006A7459"/>
    <w:rsid w:val="006C3B9A"/>
    <w:rsid w:val="006F67D6"/>
    <w:rsid w:val="00720CBC"/>
    <w:rsid w:val="008A7C8E"/>
    <w:rsid w:val="008F57C9"/>
    <w:rsid w:val="008F76F3"/>
    <w:rsid w:val="009D1F07"/>
    <w:rsid w:val="009F13CF"/>
    <w:rsid w:val="00AA24FC"/>
    <w:rsid w:val="00AA7950"/>
    <w:rsid w:val="00B62FFD"/>
    <w:rsid w:val="00BB586F"/>
    <w:rsid w:val="00BF4946"/>
    <w:rsid w:val="00D67EF7"/>
    <w:rsid w:val="00D9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62739"/>
  <w15:chartTrackingRefBased/>
  <w15:docId w15:val="{319C2972-E71F-4D41-8327-F08E1E64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7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7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7950"/>
    <w:rPr>
      <w:sz w:val="18"/>
      <w:szCs w:val="18"/>
    </w:rPr>
  </w:style>
  <w:style w:type="paragraph" w:styleId="a7">
    <w:name w:val="List Paragraph"/>
    <w:basedOn w:val="a"/>
    <w:uiPriority w:val="34"/>
    <w:qFormat/>
    <w:rsid w:val="004B15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8D33-8B98-4563-A416-72825E2D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890</Words>
  <Characters>10779</Characters>
  <DocSecurity>0</DocSecurity>
  <Lines>89</Lines>
  <Paragraphs>25</Paragraphs>
  <ScaleCrop>false</ScaleCrop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6-06T16:28:00Z</dcterms:created>
  <dcterms:modified xsi:type="dcterms:W3CDTF">2017-06-06T20:21:00Z</dcterms:modified>
</cp:coreProperties>
</file>